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0EE" w:rsidRDefault="00D570EE" w:rsidP="00D570EE">
      <w:pPr>
        <w:pStyle w:val="1"/>
      </w:pPr>
      <w:bookmarkStart w:id="0" w:name="_GoBack"/>
      <w:bookmarkEnd w:id="0"/>
      <w:r>
        <w:t>Циклограмма работы Методического Совета ДОУ</w:t>
      </w:r>
    </w:p>
    <w:p w:rsidR="00D570EE" w:rsidRDefault="00D570EE" w:rsidP="00D570EE">
      <w:pPr>
        <w:pStyle w:val="1"/>
      </w:pPr>
      <w:r>
        <w:t>«ПЕДАГОГИЧЕСКИЙ ПОИСК»</w:t>
      </w:r>
    </w:p>
    <w:p w:rsidR="00D570EE" w:rsidRDefault="004559F6" w:rsidP="00D570EE">
      <w:pPr>
        <w:jc w:val="center"/>
        <w:rPr>
          <w:b/>
          <w:bCs/>
        </w:rPr>
      </w:pPr>
      <w:r>
        <w:rPr>
          <w:b/>
          <w:bCs/>
        </w:rPr>
        <w:t>январь, 2019</w:t>
      </w:r>
      <w:r w:rsidR="00D570EE">
        <w:rPr>
          <w:b/>
          <w:bCs/>
        </w:rPr>
        <w:t xml:space="preserve"> г.</w:t>
      </w:r>
    </w:p>
    <w:p w:rsidR="00D570EE" w:rsidRDefault="00D570EE" w:rsidP="00D570EE">
      <w:pPr>
        <w:jc w:val="center"/>
        <w:rPr>
          <w:sz w:val="21"/>
          <w:szCs w:val="21"/>
        </w:rPr>
      </w:pPr>
    </w:p>
    <w:tbl>
      <w:tblPr>
        <w:tblW w:w="5566" w:type="pct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"/>
        <w:gridCol w:w="2706"/>
        <w:gridCol w:w="4636"/>
        <w:gridCol w:w="1277"/>
        <w:gridCol w:w="1446"/>
      </w:tblGrid>
      <w:tr w:rsidR="00D570EE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EE7901" w:rsidRDefault="00D570EE" w:rsidP="00BF3FA2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EE7901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EE7901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Наименование центра, руководитель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 xml:space="preserve">Тема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r w:rsidRPr="00DF4FCA">
              <w:rPr>
                <w:b/>
                <w:bCs/>
                <w:sz w:val="20"/>
                <w:szCs w:val="20"/>
              </w:rPr>
              <w:t>ДОУ и сроки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0EE" w:rsidRPr="00DF4FCA" w:rsidRDefault="00D570EE" w:rsidP="00BF3FA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DF4FCA">
              <w:rPr>
                <w:b/>
                <w:bCs/>
                <w:sz w:val="20"/>
                <w:szCs w:val="20"/>
              </w:rPr>
              <w:t>Ответствен</w:t>
            </w:r>
            <w:r>
              <w:rPr>
                <w:b/>
                <w:bCs/>
                <w:sz w:val="20"/>
                <w:szCs w:val="20"/>
              </w:rPr>
              <w:t>-</w:t>
            </w:r>
            <w:proofErr w:type="spellStart"/>
            <w:r w:rsidRPr="00DF4FCA">
              <w:rPr>
                <w:b/>
                <w:bCs/>
                <w:sz w:val="20"/>
                <w:szCs w:val="20"/>
              </w:rPr>
              <w:t>ные</w:t>
            </w:r>
            <w:proofErr w:type="spellEnd"/>
            <w:proofErr w:type="gramEnd"/>
          </w:p>
        </w:tc>
      </w:tr>
      <w:tr w:rsidR="003E636A" w:rsidRPr="00EE7901" w:rsidTr="003E636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Детство»</w:t>
            </w:r>
          </w:p>
          <w:p w:rsidR="003E636A" w:rsidRPr="00FA0102" w:rsidRDefault="005A50F6" w:rsidP="00764D4A">
            <w:pPr>
              <w:jc w:val="center"/>
              <w:rPr>
                <w:i/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>:</w:t>
            </w:r>
            <w:r w:rsidR="00764D4A">
              <w:rPr>
                <w:bCs/>
              </w:rPr>
              <w:t xml:space="preserve"> </w:t>
            </w:r>
            <w:r w:rsidR="00764D4A">
              <w:rPr>
                <w:bCs/>
                <w:sz w:val="22"/>
                <w:szCs w:val="22"/>
              </w:rPr>
              <w:t>х</w:t>
            </w:r>
            <w:r w:rsidR="00764D4A" w:rsidRPr="00764D4A">
              <w:rPr>
                <w:bCs/>
                <w:sz w:val="22"/>
                <w:szCs w:val="22"/>
              </w:rPr>
              <w:t>удожественное творчество (нетрадиционное рисование)</w:t>
            </w:r>
            <w:r w:rsidRPr="005A50F6">
              <w:rPr>
                <w:sz w:val="20"/>
                <w:szCs w:val="20"/>
              </w:rPr>
              <w:t xml:space="preserve"> </w:t>
            </w:r>
            <w:r w:rsidRPr="005A50F6">
              <w:rPr>
                <w:i/>
                <w:sz w:val="20"/>
                <w:szCs w:val="20"/>
              </w:rPr>
              <w:t xml:space="preserve">по программе  в соответствии с ФГОС </w:t>
            </w:r>
            <w:proofErr w:type="gramStart"/>
            <w:r w:rsidRPr="005A50F6">
              <w:rPr>
                <w:i/>
                <w:sz w:val="20"/>
                <w:szCs w:val="20"/>
              </w:rPr>
              <w:t>ДО</w:t>
            </w:r>
            <w:proofErr w:type="gramEnd"/>
            <w:r w:rsidRPr="005A50F6">
              <w:rPr>
                <w:i/>
                <w:sz w:val="20"/>
                <w:szCs w:val="20"/>
              </w:rPr>
              <w:t xml:space="preserve"> и </w:t>
            </w:r>
            <w:proofErr w:type="gramStart"/>
            <w:r w:rsidRPr="005A50F6">
              <w:rPr>
                <w:i/>
                <w:sz w:val="20"/>
                <w:szCs w:val="20"/>
              </w:rPr>
              <w:t>возрастными</w:t>
            </w:r>
            <w:proofErr w:type="gramEnd"/>
            <w:r w:rsidRPr="005A50F6">
              <w:rPr>
                <w:i/>
                <w:sz w:val="20"/>
                <w:szCs w:val="20"/>
              </w:rPr>
              <w:t xml:space="preserve"> особенностями детей.</w:t>
            </w:r>
          </w:p>
        </w:tc>
      </w:tr>
      <w:tr w:rsidR="00096B1C" w:rsidRPr="00EE7901" w:rsidTr="003E636A">
        <w:trPr>
          <w:trHeight w:val="1017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C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B1C" w:rsidRDefault="003E636A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1-х,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3E636A" w:rsidRPr="003E636A" w:rsidRDefault="003E636A" w:rsidP="003E636A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Анишина  И.С. МБДОУ№55 т.33-5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E7" w:rsidRPr="00764D4A" w:rsidRDefault="00764D4A" w:rsidP="00CA56E5">
            <w:pPr>
              <w:jc w:val="center"/>
              <w:rPr>
                <w:bCs/>
                <w:sz w:val="22"/>
                <w:szCs w:val="22"/>
              </w:rPr>
            </w:pPr>
            <w:r w:rsidRPr="00764D4A">
              <w:rPr>
                <w:bCs/>
                <w:sz w:val="22"/>
                <w:szCs w:val="22"/>
              </w:rPr>
              <w:t>«Зимние узоры».</w:t>
            </w:r>
          </w:p>
          <w:p w:rsidR="00764D4A" w:rsidRDefault="00764D4A" w:rsidP="00CA56E5">
            <w:pPr>
              <w:jc w:val="center"/>
              <w:rPr>
                <w:bCs/>
                <w:sz w:val="22"/>
                <w:szCs w:val="22"/>
              </w:rPr>
            </w:pPr>
            <w:r w:rsidRPr="00764D4A">
              <w:rPr>
                <w:bCs/>
                <w:sz w:val="22"/>
                <w:szCs w:val="22"/>
              </w:rPr>
              <w:t>Мастер-класс по использованию нетрадиционных техник рисования</w:t>
            </w:r>
            <w:r w:rsidR="00591E49">
              <w:rPr>
                <w:bCs/>
                <w:sz w:val="22"/>
                <w:szCs w:val="22"/>
              </w:rPr>
              <w:t>.</w:t>
            </w:r>
          </w:p>
          <w:p w:rsidR="00591E49" w:rsidRPr="00764D4A" w:rsidRDefault="00591E49" w:rsidP="00CA56E5">
            <w:pPr>
              <w:jc w:val="center"/>
              <w:rPr>
                <w:sz w:val="22"/>
                <w:szCs w:val="22"/>
              </w:rPr>
            </w:pPr>
            <w:r w:rsidRPr="0032726F">
              <w:rPr>
                <w:b/>
                <w:sz w:val="20"/>
                <w:szCs w:val="20"/>
              </w:rPr>
              <w:t>Домашнее задание (см. ниж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FA0102" w:rsidRDefault="00591E49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5</w:t>
            </w:r>
            <w:r w:rsidR="004559F6">
              <w:rPr>
                <w:rFonts w:cs="Calibri"/>
                <w:sz w:val="20"/>
                <w:szCs w:val="20"/>
              </w:rPr>
              <w:t>.01</w:t>
            </w:r>
            <w:r w:rsidR="003E636A" w:rsidRPr="00FA0102">
              <w:rPr>
                <w:rFonts w:cs="Calibri"/>
                <w:sz w:val="20"/>
                <w:szCs w:val="20"/>
              </w:rPr>
              <w:t>.</w:t>
            </w:r>
          </w:p>
          <w:p w:rsidR="003E636A" w:rsidRPr="00FA0102" w:rsidRDefault="003E636A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A0102">
              <w:rPr>
                <w:rFonts w:cs="Calibri"/>
                <w:sz w:val="20"/>
                <w:szCs w:val="20"/>
              </w:rPr>
              <w:t>10,00 час.</w:t>
            </w:r>
          </w:p>
          <w:p w:rsidR="005B25AB" w:rsidRPr="00FA0102" w:rsidRDefault="003E636A" w:rsidP="00D6533D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0"/>
                <w:szCs w:val="20"/>
              </w:rPr>
            </w:pPr>
            <w:r w:rsidRPr="00FA0102">
              <w:rPr>
                <w:rFonts w:cs="Calibri"/>
                <w:sz w:val="20"/>
                <w:szCs w:val="20"/>
              </w:rPr>
              <w:t>ДОУ№</w:t>
            </w:r>
            <w:r w:rsidR="00764D4A">
              <w:rPr>
                <w:rFonts w:cs="Calibri"/>
                <w:sz w:val="20"/>
                <w:szCs w:val="20"/>
              </w:rPr>
              <w:t>5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0D8" w:rsidRPr="00D825DC" w:rsidRDefault="00591E49" w:rsidP="00D653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шина И.С.</w:t>
            </w:r>
          </w:p>
        </w:tc>
      </w:tr>
      <w:tr w:rsidR="003C2C92" w:rsidRPr="00EE7901" w:rsidTr="003E636A">
        <w:trPr>
          <w:trHeight w:val="689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2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2" w:rsidRDefault="003E636A" w:rsidP="0050371F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3E636A" w:rsidRPr="003E636A" w:rsidRDefault="003E636A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5A50F6">
              <w:rPr>
                <w:sz w:val="20"/>
                <w:szCs w:val="20"/>
              </w:rPr>
              <w:t>Кириченко В.А. МБДОУ№57т.40-14</w:t>
            </w:r>
            <w:r w:rsidRPr="00CF7808">
              <w:rPr>
                <w:sz w:val="20"/>
                <w:szCs w:val="20"/>
              </w:rPr>
              <w:t>-</w:t>
            </w:r>
            <w:r w:rsidR="005A50F6">
              <w:rPr>
                <w:sz w:val="20"/>
                <w:szCs w:val="20"/>
              </w:rPr>
              <w:t>2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4A" w:rsidRPr="00764D4A" w:rsidRDefault="00764D4A" w:rsidP="00764D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4D4A">
              <w:rPr>
                <w:rFonts w:eastAsia="Times New Roman"/>
                <w:b/>
                <w:sz w:val="22"/>
                <w:szCs w:val="22"/>
              </w:rPr>
              <w:t xml:space="preserve">НОД </w:t>
            </w:r>
            <w:r w:rsidRPr="00764D4A">
              <w:rPr>
                <w:rFonts w:eastAsia="Times New Roman"/>
                <w:sz w:val="22"/>
                <w:szCs w:val="22"/>
              </w:rPr>
              <w:t>«Волшебные художники» (нетрадиционное рисование ногами).</w:t>
            </w:r>
          </w:p>
          <w:p w:rsidR="00764D4A" w:rsidRPr="00764D4A" w:rsidRDefault="00764D4A" w:rsidP="00764D4A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764D4A">
              <w:rPr>
                <w:sz w:val="22"/>
                <w:szCs w:val="22"/>
                <w:u w:val="single"/>
              </w:rPr>
              <w:t>Опыт работы ДОУ № 66.</w:t>
            </w:r>
          </w:p>
          <w:p w:rsidR="00CA56E5" w:rsidRDefault="00764D4A" w:rsidP="00D825DC">
            <w:pPr>
              <w:ind w:left="34" w:hanging="34"/>
              <w:jc w:val="center"/>
              <w:rPr>
                <w:bCs/>
                <w:sz w:val="22"/>
                <w:szCs w:val="22"/>
              </w:rPr>
            </w:pPr>
            <w:r w:rsidRPr="00764D4A">
              <w:rPr>
                <w:bCs/>
                <w:sz w:val="22"/>
                <w:szCs w:val="22"/>
              </w:rPr>
              <w:t>Мастер-класс по использованию нетрадиционных техник рисования</w:t>
            </w:r>
            <w:r>
              <w:rPr>
                <w:bCs/>
                <w:sz w:val="22"/>
                <w:szCs w:val="22"/>
              </w:rPr>
              <w:t>.</w:t>
            </w:r>
          </w:p>
          <w:p w:rsidR="00591E49" w:rsidRPr="00764D4A" w:rsidRDefault="00591E49" w:rsidP="00D825DC">
            <w:pPr>
              <w:ind w:left="34" w:hanging="34"/>
              <w:jc w:val="center"/>
              <w:rPr>
                <w:sz w:val="22"/>
                <w:szCs w:val="22"/>
              </w:rPr>
            </w:pPr>
            <w:r w:rsidRPr="0032726F">
              <w:rPr>
                <w:b/>
                <w:sz w:val="20"/>
                <w:szCs w:val="20"/>
              </w:rPr>
              <w:t>Домашнее задание (см. ниж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F6" w:rsidRPr="00FA0102" w:rsidRDefault="00591E49" w:rsidP="008B6F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4559F6">
              <w:rPr>
                <w:sz w:val="20"/>
                <w:szCs w:val="20"/>
              </w:rPr>
              <w:t>.01</w:t>
            </w:r>
            <w:r w:rsidR="005A50F6" w:rsidRPr="00FA0102">
              <w:rPr>
                <w:sz w:val="20"/>
                <w:szCs w:val="20"/>
              </w:rPr>
              <w:t>.</w:t>
            </w:r>
          </w:p>
          <w:p w:rsidR="005A50F6" w:rsidRPr="00FA0102" w:rsidRDefault="005A50F6" w:rsidP="008B6FA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10,00 час.</w:t>
            </w:r>
          </w:p>
          <w:p w:rsidR="00140315" w:rsidRPr="00FA0102" w:rsidRDefault="005A50F6" w:rsidP="008B6FAA">
            <w:pPr>
              <w:jc w:val="center"/>
              <w:rPr>
                <w:sz w:val="20"/>
                <w:szCs w:val="20"/>
              </w:rPr>
            </w:pPr>
            <w:r w:rsidRPr="00FA0102">
              <w:rPr>
                <w:sz w:val="20"/>
                <w:szCs w:val="20"/>
              </w:rPr>
              <w:t>ДОУ№</w:t>
            </w:r>
            <w:r w:rsidR="00764D4A">
              <w:rPr>
                <w:sz w:val="20"/>
                <w:szCs w:val="20"/>
              </w:rPr>
              <w:t>1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C92" w:rsidRPr="00FA0102" w:rsidRDefault="00591E49" w:rsidP="003C2C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Русакова</w:t>
            </w:r>
            <w:proofErr w:type="spellEnd"/>
            <w:r>
              <w:rPr>
                <w:sz w:val="20"/>
                <w:szCs w:val="20"/>
              </w:rPr>
              <w:t xml:space="preserve"> И.Н.</w:t>
            </w:r>
          </w:p>
        </w:tc>
      </w:tr>
      <w:tr w:rsidR="00491ACF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F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ACF" w:rsidRDefault="003E636A" w:rsidP="00BF3FA2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5A50F6" w:rsidRPr="003E636A" w:rsidRDefault="005A50F6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>
              <w:rPr>
                <w:sz w:val="20"/>
                <w:szCs w:val="20"/>
              </w:rPr>
              <w:t>Лаврентьева Н.В. МБДОУ№75 т.41-84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1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4A" w:rsidRPr="00591E49" w:rsidRDefault="00764D4A" w:rsidP="00D825DC">
            <w:pPr>
              <w:jc w:val="center"/>
              <w:rPr>
                <w:bCs/>
                <w:sz w:val="22"/>
                <w:szCs w:val="22"/>
              </w:rPr>
            </w:pPr>
            <w:r w:rsidRPr="00591E49">
              <w:rPr>
                <w:bCs/>
                <w:sz w:val="22"/>
                <w:szCs w:val="22"/>
              </w:rPr>
              <w:t>НОД.</w:t>
            </w:r>
          </w:p>
          <w:p w:rsidR="00D825DC" w:rsidRDefault="00764D4A" w:rsidP="00D825DC">
            <w:pPr>
              <w:jc w:val="center"/>
              <w:rPr>
                <w:bCs/>
                <w:sz w:val="22"/>
                <w:szCs w:val="22"/>
              </w:rPr>
            </w:pPr>
            <w:r w:rsidRPr="00591E49">
              <w:rPr>
                <w:bCs/>
                <w:sz w:val="22"/>
                <w:szCs w:val="22"/>
              </w:rPr>
              <w:t>Мастер-класс по использованию нетрадиционных техник рисования.</w:t>
            </w:r>
          </w:p>
          <w:p w:rsidR="00591E49" w:rsidRPr="00591E49" w:rsidRDefault="00591E49" w:rsidP="00D825DC">
            <w:pPr>
              <w:jc w:val="center"/>
              <w:rPr>
                <w:sz w:val="22"/>
                <w:szCs w:val="22"/>
              </w:rPr>
            </w:pPr>
            <w:r w:rsidRPr="0032726F">
              <w:rPr>
                <w:b/>
                <w:sz w:val="20"/>
                <w:szCs w:val="20"/>
              </w:rPr>
              <w:t>Домашнее задание (см. ниж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A" w:rsidRPr="00591E49" w:rsidRDefault="00591E49" w:rsidP="0099289A">
            <w:pPr>
              <w:jc w:val="center"/>
              <w:rPr>
                <w:sz w:val="22"/>
                <w:szCs w:val="22"/>
              </w:rPr>
            </w:pPr>
            <w:r w:rsidRPr="00591E49">
              <w:rPr>
                <w:sz w:val="22"/>
                <w:szCs w:val="22"/>
              </w:rPr>
              <w:t>17</w:t>
            </w:r>
            <w:r w:rsidR="004559F6" w:rsidRPr="00591E49">
              <w:rPr>
                <w:sz w:val="22"/>
                <w:szCs w:val="22"/>
              </w:rPr>
              <w:t>.01</w:t>
            </w:r>
            <w:r w:rsidR="0099289A" w:rsidRPr="00591E49">
              <w:rPr>
                <w:sz w:val="22"/>
                <w:szCs w:val="22"/>
              </w:rPr>
              <w:t>.</w:t>
            </w:r>
          </w:p>
          <w:p w:rsidR="0099289A" w:rsidRPr="00591E49" w:rsidRDefault="0099289A" w:rsidP="0099289A">
            <w:pPr>
              <w:jc w:val="center"/>
              <w:rPr>
                <w:sz w:val="22"/>
                <w:szCs w:val="22"/>
              </w:rPr>
            </w:pPr>
            <w:r w:rsidRPr="00591E49">
              <w:rPr>
                <w:sz w:val="22"/>
                <w:szCs w:val="22"/>
              </w:rPr>
              <w:t>10,00 час.</w:t>
            </w:r>
          </w:p>
          <w:p w:rsidR="0099289A" w:rsidRPr="00591E49" w:rsidRDefault="00764D4A" w:rsidP="0099289A">
            <w:pPr>
              <w:jc w:val="center"/>
              <w:rPr>
                <w:sz w:val="22"/>
                <w:szCs w:val="22"/>
              </w:rPr>
            </w:pPr>
            <w:r w:rsidRPr="00591E49">
              <w:rPr>
                <w:sz w:val="22"/>
                <w:szCs w:val="22"/>
              </w:rPr>
              <w:t>ДОУ№45</w:t>
            </w:r>
          </w:p>
          <w:p w:rsidR="00041503" w:rsidRPr="00591E49" w:rsidRDefault="00041503" w:rsidP="0099289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E30" w:rsidRPr="00591E49" w:rsidRDefault="00764D4A" w:rsidP="00591E4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proofErr w:type="spellStart"/>
            <w:r w:rsidRPr="00591E49">
              <w:rPr>
                <w:sz w:val="22"/>
                <w:szCs w:val="22"/>
              </w:rPr>
              <w:t>Ускова</w:t>
            </w:r>
            <w:proofErr w:type="spellEnd"/>
            <w:r w:rsidRPr="00591E49">
              <w:rPr>
                <w:sz w:val="22"/>
                <w:szCs w:val="22"/>
              </w:rPr>
              <w:t xml:space="preserve"> Н. Н.</w:t>
            </w:r>
          </w:p>
        </w:tc>
      </w:tr>
      <w:tr w:rsidR="00F03B28" w:rsidRPr="00EE7901" w:rsidTr="003E636A">
        <w:trPr>
          <w:trHeight w:val="103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8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8" w:rsidRDefault="003E636A" w:rsidP="00C96D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5A50F6" w:rsidRPr="003E636A" w:rsidRDefault="005A50F6" w:rsidP="005A50F6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Зелепукина</w:t>
            </w:r>
            <w:proofErr w:type="spellEnd"/>
            <w:r>
              <w:rPr>
                <w:sz w:val="20"/>
                <w:szCs w:val="20"/>
              </w:rPr>
              <w:t xml:space="preserve"> И.А. МБДОУ№17 т.44-87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4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4A" w:rsidRPr="00591E49" w:rsidRDefault="00591E49" w:rsidP="00D825D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1E49">
              <w:rPr>
                <w:rFonts w:eastAsia="Times New Roman"/>
                <w:sz w:val="22"/>
                <w:szCs w:val="22"/>
              </w:rPr>
              <w:t>НОД «Зимние чудеса».</w:t>
            </w:r>
          </w:p>
          <w:p w:rsidR="00D825DC" w:rsidRDefault="00764D4A" w:rsidP="00D825D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591E49">
              <w:rPr>
                <w:rFonts w:eastAsia="Times New Roman"/>
                <w:sz w:val="22"/>
                <w:szCs w:val="22"/>
              </w:rPr>
              <w:t>Обучающий семинар проводят МБДОУ №51,47</w:t>
            </w:r>
            <w:r w:rsidR="00591E49" w:rsidRPr="00591E49">
              <w:rPr>
                <w:rFonts w:eastAsia="Times New Roman"/>
                <w:sz w:val="22"/>
                <w:szCs w:val="22"/>
              </w:rPr>
              <w:t>.</w:t>
            </w:r>
          </w:p>
          <w:p w:rsidR="00591E49" w:rsidRPr="00591E49" w:rsidRDefault="00591E49" w:rsidP="00D825DC">
            <w:pPr>
              <w:jc w:val="center"/>
              <w:rPr>
                <w:rFonts w:eastAsia="Times New Roman"/>
                <w:sz w:val="22"/>
                <w:szCs w:val="22"/>
              </w:rPr>
            </w:pPr>
            <w:r w:rsidRPr="0032726F">
              <w:rPr>
                <w:b/>
                <w:sz w:val="20"/>
                <w:szCs w:val="20"/>
              </w:rPr>
              <w:t>Домашнее задание (см. ниж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A" w:rsidRPr="00591E49" w:rsidRDefault="00591E49" w:rsidP="0099289A">
            <w:pPr>
              <w:jc w:val="center"/>
              <w:rPr>
                <w:sz w:val="22"/>
                <w:szCs w:val="22"/>
              </w:rPr>
            </w:pPr>
            <w:r w:rsidRPr="00591E49">
              <w:rPr>
                <w:sz w:val="22"/>
                <w:szCs w:val="22"/>
              </w:rPr>
              <w:t>18</w:t>
            </w:r>
            <w:r w:rsidR="004559F6" w:rsidRPr="00591E49">
              <w:rPr>
                <w:sz w:val="22"/>
                <w:szCs w:val="22"/>
              </w:rPr>
              <w:t>.01</w:t>
            </w:r>
            <w:r w:rsidR="0099289A" w:rsidRPr="00591E49">
              <w:rPr>
                <w:sz w:val="22"/>
                <w:szCs w:val="22"/>
              </w:rPr>
              <w:t>.</w:t>
            </w:r>
          </w:p>
          <w:p w:rsidR="0099289A" w:rsidRPr="00591E49" w:rsidRDefault="0099289A" w:rsidP="0099289A">
            <w:pPr>
              <w:jc w:val="center"/>
              <w:rPr>
                <w:sz w:val="22"/>
                <w:szCs w:val="22"/>
              </w:rPr>
            </w:pPr>
            <w:r w:rsidRPr="00591E49">
              <w:rPr>
                <w:sz w:val="22"/>
                <w:szCs w:val="22"/>
              </w:rPr>
              <w:t>10,00 час.</w:t>
            </w:r>
          </w:p>
          <w:p w:rsidR="00B7486D" w:rsidRPr="00591E49" w:rsidRDefault="00C76C8E" w:rsidP="001C24DB">
            <w:pPr>
              <w:jc w:val="center"/>
              <w:rPr>
                <w:rFonts w:cs="Calibri"/>
                <w:sz w:val="22"/>
                <w:szCs w:val="22"/>
              </w:rPr>
            </w:pPr>
            <w:r w:rsidRPr="00591E49">
              <w:rPr>
                <w:sz w:val="22"/>
                <w:szCs w:val="22"/>
              </w:rPr>
              <w:t>ДОУ №</w:t>
            </w:r>
            <w:r w:rsidR="00764D4A" w:rsidRPr="00591E49">
              <w:rPr>
                <w:sz w:val="22"/>
                <w:szCs w:val="22"/>
              </w:rPr>
              <w:t>1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B28" w:rsidRPr="00591E49" w:rsidRDefault="00591E49" w:rsidP="00703B87">
            <w:pPr>
              <w:jc w:val="center"/>
              <w:rPr>
                <w:sz w:val="22"/>
                <w:szCs w:val="22"/>
              </w:rPr>
            </w:pPr>
            <w:proofErr w:type="spellStart"/>
            <w:r w:rsidRPr="00591E49">
              <w:rPr>
                <w:sz w:val="22"/>
                <w:szCs w:val="22"/>
              </w:rPr>
              <w:t>Лелекова</w:t>
            </w:r>
            <w:proofErr w:type="spellEnd"/>
            <w:r w:rsidRPr="00591E49">
              <w:rPr>
                <w:sz w:val="22"/>
                <w:szCs w:val="22"/>
              </w:rPr>
              <w:t xml:space="preserve"> Н.В.</w:t>
            </w:r>
          </w:p>
        </w:tc>
      </w:tr>
      <w:tr w:rsidR="003E636A" w:rsidRPr="00EE7901" w:rsidTr="003E636A">
        <w:trPr>
          <w:trHeight w:val="34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3E636A" w:rsidP="003E636A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МО  воспитателей  по образовательной программе дошкольного образования «</w:t>
            </w:r>
            <w:r>
              <w:rPr>
                <w:b/>
                <w:sz w:val="20"/>
                <w:szCs w:val="20"/>
              </w:rPr>
              <w:t>От рождения до школы</w:t>
            </w:r>
            <w:r w:rsidRPr="003E636A">
              <w:rPr>
                <w:b/>
                <w:sz w:val="20"/>
                <w:szCs w:val="20"/>
              </w:rPr>
              <w:t>»</w:t>
            </w:r>
            <w:r w:rsidR="0099289A">
              <w:rPr>
                <w:b/>
                <w:sz w:val="20"/>
                <w:szCs w:val="20"/>
              </w:rPr>
              <w:t>.</w:t>
            </w:r>
          </w:p>
          <w:p w:rsidR="0099289A" w:rsidRPr="00C9317E" w:rsidRDefault="0099289A" w:rsidP="00D825DC">
            <w:pPr>
              <w:jc w:val="center"/>
              <w:rPr>
                <w:sz w:val="20"/>
                <w:szCs w:val="20"/>
              </w:rPr>
            </w:pPr>
            <w:r w:rsidRPr="005A50F6">
              <w:rPr>
                <w:b/>
                <w:sz w:val="20"/>
                <w:szCs w:val="20"/>
              </w:rPr>
              <w:t>Тема</w:t>
            </w:r>
            <w:r>
              <w:rPr>
                <w:b/>
                <w:sz w:val="20"/>
                <w:szCs w:val="20"/>
              </w:rPr>
              <w:t xml:space="preserve"> месяца</w:t>
            </w:r>
            <w:r w:rsidRPr="005A50F6">
              <w:rPr>
                <w:sz w:val="20"/>
                <w:szCs w:val="20"/>
              </w:rPr>
              <w:t xml:space="preserve">: </w:t>
            </w:r>
            <w:r w:rsidR="00764D4A" w:rsidRPr="00764D4A">
              <w:rPr>
                <w:bCs/>
                <w:sz w:val="22"/>
                <w:szCs w:val="22"/>
              </w:rPr>
              <w:t>художественное творчество (нетрадиционное рисование)</w:t>
            </w:r>
            <w:r w:rsidR="00764D4A">
              <w:rPr>
                <w:bCs/>
              </w:rPr>
              <w:t xml:space="preserve"> </w:t>
            </w:r>
            <w:r w:rsidRPr="005A50F6">
              <w:rPr>
                <w:i/>
                <w:sz w:val="20"/>
                <w:szCs w:val="20"/>
              </w:rPr>
              <w:t>по программе</w:t>
            </w:r>
            <w:r w:rsidR="001C24DB">
              <w:rPr>
                <w:i/>
                <w:sz w:val="20"/>
                <w:szCs w:val="20"/>
              </w:rPr>
              <w:t xml:space="preserve"> </w:t>
            </w:r>
            <w:r w:rsidRPr="005A50F6">
              <w:rPr>
                <w:i/>
                <w:sz w:val="20"/>
                <w:szCs w:val="20"/>
              </w:rPr>
              <w:t>в соответствии с ФГОС ДО и возрастными особенностями детей.</w:t>
            </w:r>
          </w:p>
        </w:tc>
      </w:tr>
      <w:tr w:rsidR="003E636A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3E636A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1-х,</w:t>
            </w:r>
            <w:r>
              <w:rPr>
                <w:b/>
                <w:sz w:val="20"/>
                <w:szCs w:val="20"/>
              </w:rPr>
              <w:t>2</w:t>
            </w:r>
            <w:r w:rsidRPr="003E636A">
              <w:rPr>
                <w:b/>
                <w:sz w:val="20"/>
                <w:szCs w:val="20"/>
              </w:rPr>
              <w:t>-х младших групп</w:t>
            </w:r>
          </w:p>
          <w:p w:rsidR="003E630E" w:rsidRPr="001C24DB" w:rsidRDefault="003E630E" w:rsidP="001C24DB">
            <w:pPr>
              <w:ind w:left="142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1C24DB" w:rsidRPr="001C24DB">
              <w:rPr>
                <w:sz w:val="20"/>
                <w:szCs w:val="20"/>
              </w:rPr>
              <w:t>Софронова О</w:t>
            </w:r>
            <w:r w:rsidR="001C24DB">
              <w:rPr>
                <w:sz w:val="20"/>
                <w:szCs w:val="20"/>
              </w:rPr>
              <w:t>.</w:t>
            </w:r>
            <w:r w:rsidR="001C24DB" w:rsidRPr="001C24DB">
              <w:rPr>
                <w:sz w:val="20"/>
                <w:szCs w:val="20"/>
              </w:rPr>
              <w:t>В</w:t>
            </w:r>
            <w:r w:rsidR="001C24DB">
              <w:rPr>
                <w:sz w:val="20"/>
                <w:szCs w:val="20"/>
              </w:rPr>
              <w:t xml:space="preserve">. МБДОУ№79 </w:t>
            </w:r>
            <w:r w:rsidR="001C24DB" w:rsidRPr="001C24DB">
              <w:rPr>
                <w:sz w:val="20"/>
                <w:szCs w:val="20"/>
              </w:rPr>
              <w:t>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1E49" w:rsidRDefault="00591E49" w:rsidP="00591E49">
            <w:pPr>
              <w:jc w:val="center"/>
              <w:rPr>
                <w:b/>
                <w:sz w:val="22"/>
                <w:szCs w:val="22"/>
              </w:rPr>
            </w:pPr>
            <w:r w:rsidRPr="00591E49">
              <w:rPr>
                <w:rFonts w:eastAsia="Times New Roman"/>
                <w:b/>
                <w:sz w:val="22"/>
                <w:szCs w:val="22"/>
              </w:rPr>
              <w:t>Открытый показ</w:t>
            </w:r>
            <w:r>
              <w:rPr>
                <w:rFonts w:eastAsia="Times New Roman"/>
                <w:b/>
                <w:sz w:val="22"/>
                <w:szCs w:val="22"/>
              </w:rPr>
              <w:t>.</w:t>
            </w:r>
            <w:r w:rsidRPr="00591E49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591E49">
              <w:rPr>
                <w:rFonts w:eastAsia="Times New Roman"/>
                <w:sz w:val="22"/>
                <w:szCs w:val="22"/>
              </w:rPr>
              <w:t>Использование техники нетрадиционного рисования в младшей группе «Нетрадиционное рисование вилкой»</w:t>
            </w:r>
            <w:r w:rsidRPr="00591E49">
              <w:rPr>
                <w:b/>
                <w:sz w:val="22"/>
                <w:szCs w:val="22"/>
              </w:rPr>
              <w:t>.</w:t>
            </w:r>
          </w:p>
          <w:p w:rsidR="00785E30" w:rsidRPr="00785E30" w:rsidRDefault="00785E30" w:rsidP="00785E30">
            <w:pPr>
              <w:jc w:val="center"/>
              <w:rPr>
                <w:bCs/>
                <w:sz w:val="22"/>
                <w:szCs w:val="22"/>
              </w:rPr>
            </w:pPr>
            <w:r w:rsidRPr="00591E49">
              <w:rPr>
                <w:bCs/>
                <w:sz w:val="22"/>
                <w:szCs w:val="22"/>
              </w:rPr>
              <w:t>Мастер-класс по использованию нетрадиционных техник рисования.</w:t>
            </w:r>
          </w:p>
          <w:p w:rsidR="0032726F" w:rsidRPr="00CA56E5" w:rsidRDefault="0032726F" w:rsidP="00591E49">
            <w:pPr>
              <w:jc w:val="center"/>
              <w:rPr>
                <w:rFonts w:eastAsia="Times New Roman"/>
              </w:rPr>
            </w:pPr>
            <w:r w:rsidRPr="00591E49">
              <w:rPr>
                <w:b/>
                <w:sz w:val="22"/>
                <w:szCs w:val="22"/>
              </w:rPr>
              <w:t>Домашнее задание (см. ниже)</w:t>
            </w:r>
            <w:r w:rsidRPr="0032726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9A" w:rsidRPr="00387671" w:rsidRDefault="00785E30" w:rsidP="0099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4559F6">
              <w:rPr>
                <w:sz w:val="20"/>
                <w:szCs w:val="20"/>
              </w:rPr>
              <w:t>.01</w:t>
            </w:r>
            <w:r w:rsidR="0099289A" w:rsidRPr="00387671">
              <w:rPr>
                <w:sz w:val="20"/>
                <w:szCs w:val="20"/>
              </w:rPr>
              <w:t>.</w:t>
            </w:r>
          </w:p>
          <w:p w:rsidR="0099289A" w:rsidRPr="00387671" w:rsidRDefault="0099289A" w:rsidP="0099289A">
            <w:pPr>
              <w:jc w:val="center"/>
              <w:rPr>
                <w:sz w:val="20"/>
                <w:szCs w:val="20"/>
              </w:rPr>
            </w:pPr>
            <w:r w:rsidRPr="00387671">
              <w:rPr>
                <w:sz w:val="20"/>
                <w:szCs w:val="20"/>
              </w:rPr>
              <w:t>10,00 час</w:t>
            </w:r>
          </w:p>
          <w:p w:rsidR="003E636A" w:rsidRPr="00387671" w:rsidRDefault="0099289A" w:rsidP="0099289A">
            <w:pPr>
              <w:jc w:val="center"/>
              <w:rPr>
                <w:sz w:val="20"/>
                <w:szCs w:val="20"/>
              </w:rPr>
            </w:pPr>
            <w:r w:rsidRPr="00387671">
              <w:rPr>
                <w:sz w:val="20"/>
                <w:szCs w:val="20"/>
              </w:rPr>
              <w:t xml:space="preserve">ДОУ </w:t>
            </w:r>
            <w:r w:rsidR="00DC147C" w:rsidRPr="00387671">
              <w:rPr>
                <w:sz w:val="20"/>
                <w:szCs w:val="20"/>
              </w:rPr>
              <w:t>№</w:t>
            </w:r>
            <w:r w:rsidR="00591E49">
              <w:rPr>
                <w:sz w:val="20"/>
                <w:szCs w:val="20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5A2250" w:rsidRDefault="00591E49" w:rsidP="009C507A">
            <w:pPr>
              <w:jc w:val="center"/>
              <w:rPr>
                <w:sz w:val="20"/>
                <w:szCs w:val="20"/>
              </w:rPr>
            </w:pPr>
            <w:proofErr w:type="spellStart"/>
            <w:r w:rsidRPr="00224000">
              <w:rPr>
                <w:sz w:val="20"/>
                <w:szCs w:val="20"/>
              </w:rPr>
              <w:t>Козлинская</w:t>
            </w:r>
            <w:proofErr w:type="spellEnd"/>
            <w:r w:rsidRPr="00224000">
              <w:rPr>
                <w:sz w:val="20"/>
                <w:szCs w:val="20"/>
              </w:rPr>
              <w:t xml:space="preserve"> А.Б.</w:t>
            </w:r>
          </w:p>
        </w:tc>
      </w:tr>
      <w:tr w:rsidR="00270223" w:rsidRPr="00EE7901" w:rsidTr="00702E2E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Pr="00EE7901" w:rsidRDefault="00270223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Default="00270223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редних групп</w:t>
            </w:r>
          </w:p>
          <w:p w:rsidR="00270223" w:rsidRPr="003E636A" w:rsidRDefault="00270223" w:rsidP="001C24D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1C24DB">
              <w:rPr>
                <w:sz w:val="20"/>
                <w:szCs w:val="20"/>
              </w:rPr>
              <w:t>Климова С.А. МБДОУ№74 т.32-29</w:t>
            </w:r>
            <w:r w:rsidR="001C24DB" w:rsidRPr="00CF7808">
              <w:rPr>
                <w:sz w:val="20"/>
                <w:szCs w:val="20"/>
              </w:rPr>
              <w:t>-</w:t>
            </w:r>
            <w:r w:rsidR="001C24DB">
              <w:rPr>
                <w:sz w:val="20"/>
                <w:szCs w:val="20"/>
              </w:rPr>
              <w:t>26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F" w:rsidRDefault="00591E49" w:rsidP="00785E30">
            <w:pPr>
              <w:contextualSpacing/>
              <w:jc w:val="center"/>
              <w:rPr>
                <w:sz w:val="22"/>
                <w:szCs w:val="22"/>
              </w:rPr>
            </w:pPr>
            <w:r w:rsidRPr="00591E49">
              <w:rPr>
                <w:rFonts w:eastAsia="Times New Roman"/>
                <w:sz w:val="22"/>
                <w:szCs w:val="22"/>
              </w:rPr>
              <w:t>Открытый показ «Нетрадиционное рисование в ОД детей 4-5 лет»</w:t>
            </w:r>
            <w:r w:rsidR="00785E30" w:rsidRPr="00785E30">
              <w:rPr>
                <w:rFonts w:eastAsia="Times New Roman"/>
                <w:sz w:val="22"/>
                <w:szCs w:val="22"/>
              </w:rPr>
              <w:t>.</w:t>
            </w:r>
            <w:r w:rsidR="00785E30" w:rsidRPr="00785E30">
              <w:rPr>
                <w:sz w:val="22"/>
                <w:szCs w:val="22"/>
              </w:rPr>
              <w:t xml:space="preserve"> Презентация опыта работы  с детьми 4-5 лет ДОУ№53  с применением техник нетрадиционного рисования в рамках кружковой работы.</w:t>
            </w:r>
          </w:p>
          <w:p w:rsidR="00785E30" w:rsidRPr="00785E30" w:rsidRDefault="00785E30" w:rsidP="00785E30">
            <w:pPr>
              <w:jc w:val="center"/>
              <w:rPr>
                <w:bCs/>
                <w:sz w:val="22"/>
                <w:szCs w:val="22"/>
              </w:rPr>
            </w:pPr>
            <w:r w:rsidRPr="00591E49">
              <w:rPr>
                <w:bCs/>
                <w:sz w:val="22"/>
                <w:szCs w:val="22"/>
              </w:rPr>
              <w:t>Мастер-класс по использованию нетрадиционных техник рисования.</w:t>
            </w:r>
          </w:p>
          <w:p w:rsidR="00785E30" w:rsidRPr="00785E30" w:rsidRDefault="00785E30" w:rsidP="00785E30">
            <w:pPr>
              <w:contextualSpacing/>
              <w:jc w:val="center"/>
              <w:rPr>
                <w:rFonts w:eastAsia="Times New Roman"/>
                <w:sz w:val="22"/>
                <w:szCs w:val="22"/>
              </w:rPr>
            </w:pPr>
            <w:r w:rsidRPr="00591E49">
              <w:rPr>
                <w:b/>
                <w:sz w:val="22"/>
                <w:szCs w:val="22"/>
              </w:rPr>
              <w:t>Домашнее задание (см. ниж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23" w:rsidRPr="00224000" w:rsidRDefault="00785E30" w:rsidP="003E6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32726F">
              <w:rPr>
                <w:sz w:val="20"/>
                <w:szCs w:val="20"/>
              </w:rPr>
              <w:t>.</w:t>
            </w:r>
            <w:r w:rsidR="004559F6">
              <w:rPr>
                <w:sz w:val="20"/>
                <w:szCs w:val="20"/>
              </w:rPr>
              <w:t>01</w:t>
            </w:r>
            <w:r w:rsidR="00270223" w:rsidRPr="00224000">
              <w:rPr>
                <w:sz w:val="20"/>
                <w:szCs w:val="20"/>
              </w:rPr>
              <w:t>.</w:t>
            </w:r>
          </w:p>
          <w:p w:rsidR="00270223" w:rsidRPr="00224000" w:rsidRDefault="00270223" w:rsidP="003E630E">
            <w:pPr>
              <w:jc w:val="center"/>
              <w:rPr>
                <w:sz w:val="20"/>
                <w:szCs w:val="20"/>
              </w:rPr>
            </w:pPr>
            <w:r w:rsidRPr="00224000">
              <w:rPr>
                <w:sz w:val="20"/>
                <w:szCs w:val="20"/>
              </w:rPr>
              <w:t xml:space="preserve"> 10.00</w:t>
            </w:r>
          </w:p>
          <w:p w:rsidR="00270223" w:rsidRPr="00224000" w:rsidRDefault="00270223" w:rsidP="003E630E">
            <w:pPr>
              <w:jc w:val="center"/>
              <w:rPr>
                <w:sz w:val="20"/>
                <w:szCs w:val="20"/>
              </w:rPr>
            </w:pPr>
            <w:r w:rsidRPr="00224000">
              <w:rPr>
                <w:sz w:val="20"/>
                <w:szCs w:val="20"/>
              </w:rPr>
              <w:t>ДОУ №</w:t>
            </w:r>
            <w:r w:rsidR="00785E30">
              <w:rPr>
                <w:sz w:val="20"/>
                <w:szCs w:val="20"/>
              </w:rPr>
              <w:t>96</w:t>
            </w:r>
          </w:p>
          <w:p w:rsidR="00270223" w:rsidRPr="00224000" w:rsidRDefault="00270223" w:rsidP="003E63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6E5" w:rsidRPr="00CA56E5" w:rsidRDefault="00785E30" w:rsidP="00CA56E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ейда</w:t>
            </w:r>
            <w:proofErr w:type="spellEnd"/>
            <w:r>
              <w:rPr>
                <w:sz w:val="20"/>
                <w:szCs w:val="20"/>
              </w:rPr>
              <w:t xml:space="preserve"> Е.Ю.</w:t>
            </w:r>
          </w:p>
        </w:tc>
      </w:tr>
      <w:tr w:rsidR="003E636A" w:rsidRPr="00EE7901" w:rsidTr="003E636A">
        <w:trPr>
          <w:trHeight w:val="34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Pr="00EE7901" w:rsidRDefault="003E636A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3E636A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старших групп</w:t>
            </w:r>
          </w:p>
          <w:p w:rsidR="003E630E" w:rsidRPr="003E636A" w:rsidRDefault="003E630E" w:rsidP="001C24D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="001C24DB">
              <w:rPr>
                <w:sz w:val="20"/>
                <w:szCs w:val="20"/>
              </w:rPr>
              <w:t>Иголкина</w:t>
            </w:r>
            <w:proofErr w:type="spellEnd"/>
            <w:r w:rsidR="001C24DB">
              <w:rPr>
                <w:sz w:val="20"/>
                <w:szCs w:val="20"/>
              </w:rPr>
              <w:t xml:space="preserve"> Т.Г. МБДОУ№53 т.22-69</w:t>
            </w:r>
            <w:r w:rsidR="001C24DB" w:rsidRPr="00CF7808">
              <w:rPr>
                <w:sz w:val="20"/>
                <w:szCs w:val="20"/>
              </w:rPr>
              <w:t>-</w:t>
            </w:r>
            <w:r w:rsidR="001C24DB">
              <w:rPr>
                <w:sz w:val="20"/>
                <w:szCs w:val="20"/>
              </w:rPr>
              <w:t>49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26F" w:rsidRDefault="00785E30" w:rsidP="0032726F">
            <w:pPr>
              <w:jc w:val="center"/>
            </w:pPr>
            <w:r>
              <w:t xml:space="preserve">НОД </w:t>
            </w:r>
            <w:r w:rsidRPr="00B24187">
              <w:t>«Диво</w:t>
            </w:r>
            <w:r>
              <w:t xml:space="preserve"> </w:t>
            </w:r>
            <w:r w:rsidRPr="00B24187">
              <w:t>- дивное, чудо-чудное»</w:t>
            </w:r>
            <w:r>
              <w:t>.</w:t>
            </w:r>
          </w:p>
          <w:p w:rsidR="00785E30" w:rsidRPr="00785E30" w:rsidRDefault="00785E30" w:rsidP="00785E30">
            <w:pPr>
              <w:jc w:val="center"/>
              <w:rPr>
                <w:bCs/>
                <w:sz w:val="22"/>
                <w:szCs w:val="22"/>
              </w:rPr>
            </w:pPr>
            <w:r w:rsidRPr="00591E49">
              <w:rPr>
                <w:bCs/>
                <w:sz w:val="22"/>
                <w:szCs w:val="22"/>
              </w:rPr>
              <w:t>Мастер-класс по использованию нетрадиционных техник рисования.</w:t>
            </w:r>
          </w:p>
          <w:p w:rsidR="00785E30" w:rsidRPr="002C0454" w:rsidRDefault="00785E30" w:rsidP="0032726F">
            <w:pPr>
              <w:jc w:val="center"/>
              <w:rPr>
                <w:sz w:val="20"/>
                <w:szCs w:val="20"/>
              </w:rPr>
            </w:pPr>
            <w:r w:rsidRPr="00591E49">
              <w:rPr>
                <w:b/>
                <w:sz w:val="22"/>
                <w:szCs w:val="22"/>
              </w:rPr>
              <w:t>Домашнее задание (см. ниж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36A" w:rsidRDefault="00785E30" w:rsidP="003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559F6">
              <w:rPr>
                <w:sz w:val="20"/>
                <w:szCs w:val="20"/>
              </w:rPr>
              <w:t>.01</w:t>
            </w:r>
            <w:r w:rsidR="003E630E">
              <w:rPr>
                <w:sz w:val="20"/>
                <w:szCs w:val="20"/>
              </w:rPr>
              <w:t>.</w:t>
            </w:r>
          </w:p>
          <w:p w:rsidR="003E630E" w:rsidRDefault="003E630E" w:rsidP="003741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</w:p>
          <w:p w:rsidR="003E630E" w:rsidRPr="00C9317E" w:rsidRDefault="00C76C8E" w:rsidP="001C24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785E30">
              <w:rPr>
                <w:sz w:val="20"/>
                <w:szCs w:val="20"/>
              </w:rPr>
              <w:t>46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0" w:rsidRPr="00785E30" w:rsidRDefault="00785E30" w:rsidP="00785E30">
            <w:pPr>
              <w:jc w:val="center"/>
              <w:rPr>
                <w:sz w:val="22"/>
                <w:szCs w:val="22"/>
                <w:lang w:eastAsia="en-US"/>
              </w:rPr>
            </w:pPr>
            <w:r w:rsidRPr="00785E30">
              <w:rPr>
                <w:sz w:val="22"/>
                <w:szCs w:val="22"/>
                <w:lang w:eastAsia="en-US"/>
              </w:rPr>
              <w:t>Хомякова С.Н.</w:t>
            </w:r>
          </w:p>
          <w:p w:rsidR="003E636A" w:rsidRPr="002C0454" w:rsidRDefault="003E636A" w:rsidP="009C507A">
            <w:pPr>
              <w:jc w:val="center"/>
              <w:rPr>
                <w:sz w:val="20"/>
                <w:szCs w:val="20"/>
              </w:rPr>
            </w:pPr>
          </w:p>
        </w:tc>
      </w:tr>
      <w:tr w:rsidR="00270223" w:rsidRPr="00EE7901" w:rsidTr="00702E2E">
        <w:trPr>
          <w:trHeight w:val="552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Pr="00EE7901" w:rsidRDefault="00270223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Default="00270223" w:rsidP="00EE6EFE">
            <w:pPr>
              <w:jc w:val="center"/>
              <w:rPr>
                <w:b/>
                <w:sz w:val="20"/>
                <w:szCs w:val="20"/>
              </w:rPr>
            </w:pPr>
            <w:r w:rsidRPr="003E636A">
              <w:rPr>
                <w:b/>
                <w:sz w:val="20"/>
                <w:szCs w:val="20"/>
              </w:rPr>
              <w:t>Центр воспитателей подготовительных групп</w:t>
            </w:r>
          </w:p>
          <w:p w:rsidR="00270223" w:rsidRPr="003E636A" w:rsidRDefault="00270223" w:rsidP="000F6E2B">
            <w:pPr>
              <w:jc w:val="center"/>
              <w:rPr>
                <w:b/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 w:rsidRPr="00224000">
              <w:rPr>
                <w:sz w:val="20"/>
                <w:szCs w:val="20"/>
              </w:rPr>
              <w:t>Козлинская</w:t>
            </w:r>
            <w:proofErr w:type="spellEnd"/>
            <w:r w:rsidRPr="00224000">
              <w:rPr>
                <w:sz w:val="20"/>
                <w:szCs w:val="20"/>
              </w:rPr>
              <w:t xml:space="preserve"> А.Б.</w:t>
            </w:r>
            <w:r w:rsidR="00785E30">
              <w:rPr>
                <w:sz w:val="20"/>
                <w:szCs w:val="20"/>
              </w:rPr>
              <w:t xml:space="preserve"> МБДОУ№3</w:t>
            </w:r>
            <w:r>
              <w:rPr>
                <w:sz w:val="20"/>
                <w:szCs w:val="20"/>
              </w:rPr>
              <w:t xml:space="preserve"> т.25-70</w:t>
            </w:r>
            <w:r w:rsidRPr="00CF780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0" w:rsidRPr="00785E30" w:rsidRDefault="00785E30" w:rsidP="00785E3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szCs w:val="28"/>
              </w:rPr>
              <w:t>НОД «</w:t>
            </w:r>
            <w:r w:rsidRPr="00D522DA">
              <w:rPr>
                <w:szCs w:val="28"/>
              </w:rPr>
              <w:t>Художественно – эстетическое развитие детей</w:t>
            </w:r>
            <w:r>
              <w:rPr>
                <w:szCs w:val="28"/>
              </w:rPr>
              <w:t xml:space="preserve"> подготовительной</w:t>
            </w:r>
            <w:r w:rsidRPr="00C00A99">
              <w:rPr>
                <w:szCs w:val="28"/>
              </w:rPr>
              <w:t xml:space="preserve"> </w:t>
            </w:r>
            <w:r>
              <w:rPr>
                <w:szCs w:val="28"/>
              </w:rPr>
              <w:t>к школе группе через нетрадиционные техники рисования».</w:t>
            </w:r>
            <w:r w:rsidRPr="00591E49">
              <w:rPr>
                <w:bCs/>
                <w:sz w:val="22"/>
                <w:szCs w:val="22"/>
              </w:rPr>
              <w:t xml:space="preserve"> Мастер-класс по использованию нетрадиционных техник рисования.</w:t>
            </w:r>
          </w:p>
          <w:p w:rsidR="0032726F" w:rsidRPr="00A81AED" w:rsidRDefault="00785E30" w:rsidP="00785E30">
            <w:pPr>
              <w:jc w:val="center"/>
              <w:rPr>
                <w:sz w:val="20"/>
                <w:szCs w:val="20"/>
              </w:rPr>
            </w:pPr>
            <w:r w:rsidRPr="00591E49">
              <w:rPr>
                <w:b/>
                <w:sz w:val="22"/>
                <w:szCs w:val="22"/>
              </w:rPr>
              <w:t>Домашнее задание (см. ниже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223" w:rsidRPr="009367A1" w:rsidRDefault="00785E30" w:rsidP="009367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4559F6">
              <w:rPr>
                <w:sz w:val="20"/>
                <w:szCs w:val="20"/>
              </w:rPr>
              <w:t>.01</w:t>
            </w:r>
            <w:r w:rsidR="00270223" w:rsidRPr="009367A1">
              <w:rPr>
                <w:sz w:val="20"/>
                <w:szCs w:val="20"/>
              </w:rPr>
              <w:t>.</w:t>
            </w:r>
          </w:p>
          <w:p w:rsidR="00270223" w:rsidRPr="00C9317E" w:rsidRDefault="00270223" w:rsidP="001C24DB">
            <w:pPr>
              <w:jc w:val="center"/>
              <w:rPr>
                <w:sz w:val="20"/>
                <w:szCs w:val="20"/>
              </w:rPr>
            </w:pPr>
            <w:r w:rsidRPr="009367A1">
              <w:rPr>
                <w:sz w:val="20"/>
                <w:szCs w:val="20"/>
              </w:rPr>
              <w:t>10,00 час</w:t>
            </w:r>
            <w:r w:rsidR="00B635E3">
              <w:rPr>
                <w:sz w:val="20"/>
                <w:szCs w:val="20"/>
              </w:rPr>
              <w:t xml:space="preserve"> ДОУ№</w:t>
            </w:r>
            <w:r w:rsidR="00785E30">
              <w:rPr>
                <w:sz w:val="20"/>
                <w:szCs w:val="20"/>
              </w:rPr>
              <w:t>3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0223" w:rsidRPr="00A81AED" w:rsidRDefault="00785E30" w:rsidP="003E630E">
            <w:pPr>
              <w:jc w:val="center"/>
              <w:rPr>
                <w:sz w:val="20"/>
                <w:szCs w:val="20"/>
              </w:rPr>
            </w:pPr>
            <w:proofErr w:type="spellStart"/>
            <w:r w:rsidRPr="00224000">
              <w:rPr>
                <w:sz w:val="20"/>
                <w:szCs w:val="20"/>
              </w:rPr>
              <w:t>Козлинская</w:t>
            </w:r>
            <w:proofErr w:type="spellEnd"/>
            <w:r w:rsidRPr="00224000">
              <w:rPr>
                <w:sz w:val="20"/>
                <w:szCs w:val="20"/>
              </w:rPr>
              <w:t xml:space="preserve"> А.Б.</w:t>
            </w:r>
          </w:p>
        </w:tc>
      </w:tr>
      <w:tr w:rsidR="00983277" w:rsidRPr="00EE7901" w:rsidTr="003E636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7901" w:rsidRDefault="00983277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6EFE" w:rsidRDefault="001C24DB" w:rsidP="00BF3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музыкальных </w:t>
            </w:r>
            <w:r w:rsidR="00983277" w:rsidRPr="00EE6EFE">
              <w:rPr>
                <w:b/>
                <w:sz w:val="20"/>
                <w:szCs w:val="20"/>
              </w:rPr>
              <w:t>руководителей</w:t>
            </w:r>
            <w:r>
              <w:rPr>
                <w:b/>
                <w:sz w:val="20"/>
                <w:szCs w:val="20"/>
              </w:rPr>
              <w:t>-</w:t>
            </w:r>
            <w:proofErr w:type="spellStart"/>
            <w:r>
              <w:rPr>
                <w:b/>
                <w:sz w:val="20"/>
                <w:szCs w:val="20"/>
              </w:rPr>
              <w:t>стажистов</w:t>
            </w:r>
            <w:proofErr w:type="spellEnd"/>
          </w:p>
          <w:p w:rsidR="00983277" w:rsidRPr="00CF7808" w:rsidRDefault="00983277" w:rsidP="001C24DB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r w:rsidR="001C24DB" w:rsidRPr="001C24DB">
              <w:rPr>
                <w:sz w:val="20"/>
                <w:szCs w:val="20"/>
              </w:rPr>
              <w:t>Сафонова Ю</w:t>
            </w:r>
            <w:r w:rsidR="001C24DB">
              <w:rPr>
                <w:sz w:val="20"/>
                <w:szCs w:val="20"/>
              </w:rPr>
              <w:t>.</w:t>
            </w:r>
            <w:r w:rsidR="001C24DB" w:rsidRPr="001C24DB">
              <w:rPr>
                <w:sz w:val="20"/>
                <w:szCs w:val="20"/>
              </w:rPr>
              <w:t xml:space="preserve"> В</w:t>
            </w:r>
            <w:r w:rsidR="001C24DB">
              <w:rPr>
                <w:sz w:val="20"/>
                <w:szCs w:val="20"/>
              </w:rPr>
              <w:t xml:space="preserve">. </w:t>
            </w:r>
            <w:r w:rsidR="001C24DB" w:rsidRPr="001C24DB">
              <w:rPr>
                <w:sz w:val="20"/>
                <w:szCs w:val="20"/>
              </w:rPr>
              <w:t>МБДОУ№79 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601" w:rsidRPr="00EC693D" w:rsidRDefault="00EC693D" w:rsidP="00EC693D">
            <w:pPr>
              <w:contextualSpacing/>
              <w:jc w:val="center"/>
              <w:rPr>
                <w:sz w:val="22"/>
                <w:szCs w:val="22"/>
              </w:rPr>
            </w:pPr>
            <w:r w:rsidRPr="00EC693D">
              <w:rPr>
                <w:sz w:val="22"/>
                <w:szCs w:val="22"/>
              </w:rPr>
              <w:t xml:space="preserve">Тема МО «Развитие музыкально-творческих способностей детей старшего возраста через синтез искусств (музыка, поэзия, Изо деятельность) в сотрудничестве с родителями». Музыкальная гостиная «Музыка зимы»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041" w:rsidRPr="00EC693D" w:rsidRDefault="00EC693D" w:rsidP="00EC693D">
            <w:pPr>
              <w:jc w:val="center"/>
              <w:rPr>
                <w:sz w:val="22"/>
                <w:szCs w:val="22"/>
              </w:rPr>
            </w:pPr>
            <w:r w:rsidRPr="00EC693D">
              <w:rPr>
                <w:sz w:val="22"/>
                <w:szCs w:val="22"/>
              </w:rPr>
              <w:t>23</w:t>
            </w:r>
            <w:r w:rsidR="00D871A4" w:rsidRPr="00EC693D">
              <w:rPr>
                <w:sz w:val="22"/>
                <w:szCs w:val="22"/>
              </w:rPr>
              <w:t>.</w:t>
            </w:r>
            <w:r w:rsidR="004559F6" w:rsidRPr="00EC693D">
              <w:rPr>
                <w:sz w:val="22"/>
                <w:szCs w:val="22"/>
              </w:rPr>
              <w:t>01</w:t>
            </w:r>
            <w:r w:rsidR="00A85041" w:rsidRPr="00EC693D">
              <w:rPr>
                <w:sz w:val="22"/>
                <w:szCs w:val="22"/>
              </w:rPr>
              <w:t>.</w:t>
            </w:r>
          </w:p>
          <w:p w:rsidR="0098712F" w:rsidRPr="00EC693D" w:rsidRDefault="0098712F" w:rsidP="00EC693D">
            <w:pPr>
              <w:jc w:val="center"/>
              <w:rPr>
                <w:sz w:val="22"/>
                <w:szCs w:val="22"/>
              </w:rPr>
            </w:pPr>
            <w:r w:rsidRPr="00EC693D">
              <w:rPr>
                <w:sz w:val="22"/>
                <w:szCs w:val="22"/>
              </w:rPr>
              <w:t>10,00 час.</w:t>
            </w:r>
          </w:p>
          <w:p w:rsidR="00983277" w:rsidRPr="00EC693D" w:rsidRDefault="00B635E3" w:rsidP="00EC693D">
            <w:pPr>
              <w:jc w:val="center"/>
              <w:rPr>
                <w:sz w:val="22"/>
                <w:szCs w:val="22"/>
              </w:rPr>
            </w:pPr>
            <w:r w:rsidRPr="00EC693D">
              <w:rPr>
                <w:sz w:val="22"/>
                <w:szCs w:val="22"/>
              </w:rPr>
              <w:t>ДОУ№</w:t>
            </w:r>
            <w:r w:rsidR="00EC693D" w:rsidRPr="00EC693D">
              <w:rPr>
                <w:sz w:val="22"/>
                <w:szCs w:val="22"/>
              </w:rPr>
              <w:t>71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FB" w:rsidRPr="00EC693D" w:rsidRDefault="00EC693D" w:rsidP="00EC693D">
            <w:pPr>
              <w:jc w:val="center"/>
              <w:rPr>
                <w:sz w:val="22"/>
                <w:szCs w:val="22"/>
              </w:rPr>
            </w:pPr>
            <w:r w:rsidRPr="00EC693D">
              <w:rPr>
                <w:sz w:val="22"/>
                <w:szCs w:val="22"/>
              </w:rPr>
              <w:t>Васильева Н. В.</w:t>
            </w:r>
          </w:p>
        </w:tc>
      </w:tr>
      <w:tr w:rsidR="001C24DB" w:rsidRPr="00EE7901" w:rsidTr="003E636A">
        <w:trPr>
          <w:trHeight w:val="343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DB" w:rsidRDefault="001C24DB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DB" w:rsidRDefault="001C24DB" w:rsidP="001C24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Центр начинающих музыкальных </w:t>
            </w:r>
            <w:r w:rsidRPr="00EE6EFE">
              <w:rPr>
                <w:b/>
                <w:sz w:val="20"/>
                <w:szCs w:val="20"/>
              </w:rPr>
              <w:t>руководителей</w:t>
            </w:r>
            <w:r w:rsidRPr="00CF7808">
              <w:rPr>
                <w:sz w:val="20"/>
                <w:szCs w:val="20"/>
              </w:rPr>
              <w:t xml:space="preserve"> Руководитель: </w:t>
            </w:r>
            <w:r w:rsidRPr="001C24DB">
              <w:rPr>
                <w:sz w:val="20"/>
                <w:szCs w:val="20"/>
              </w:rPr>
              <w:t>Панова И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>МБДОУ№6</w:t>
            </w:r>
            <w:r w:rsidRPr="001C24DB">
              <w:rPr>
                <w:sz w:val="20"/>
                <w:szCs w:val="20"/>
              </w:rPr>
              <w:t>9 25-70-80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FB" w:rsidRPr="00785E30" w:rsidRDefault="00EC693D" w:rsidP="00EC693D">
            <w:pPr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Тема МО «</w:t>
            </w:r>
            <w:r w:rsidRPr="00785E30">
              <w:rPr>
                <w:sz w:val="22"/>
                <w:szCs w:val="22"/>
              </w:rPr>
              <w:t>Реализация интегрированного подхода в музыкальной деятельности дошкольников через знакомство с традициями бурятского народа</w:t>
            </w:r>
            <w:r>
              <w:rPr>
                <w:sz w:val="22"/>
                <w:szCs w:val="22"/>
              </w:rPr>
              <w:t>»</w:t>
            </w:r>
            <w:r w:rsidRPr="00785E30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785E30" w:rsidRPr="00785E30">
              <w:rPr>
                <w:sz w:val="22"/>
                <w:szCs w:val="22"/>
                <w:lang w:eastAsia="en-US"/>
              </w:rPr>
              <w:t>Развлечение</w:t>
            </w:r>
            <w:r w:rsidR="00785E30">
              <w:rPr>
                <w:sz w:val="22"/>
                <w:szCs w:val="22"/>
                <w:lang w:eastAsia="en-US"/>
              </w:rPr>
              <w:t xml:space="preserve"> </w:t>
            </w:r>
            <w:r w:rsidR="00785E30" w:rsidRPr="00785E30">
              <w:rPr>
                <w:sz w:val="22"/>
                <w:szCs w:val="22"/>
              </w:rPr>
              <w:t xml:space="preserve">«Праздник Белого месяца – </w:t>
            </w:r>
            <w:proofErr w:type="spellStart"/>
            <w:r w:rsidR="00785E30" w:rsidRPr="00785E30">
              <w:rPr>
                <w:sz w:val="22"/>
                <w:szCs w:val="22"/>
              </w:rPr>
              <w:t>Сагаалган</w:t>
            </w:r>
            <w:proofErr w:type="spellEnd"/>
            <w:r w:rsidR="00785E30" w:rsidRPr="00785E30">
              <w:rPr>
                <w:sz w:val="22"/>
                <w:szCs w:val="22"/>
              </w:rPr>
              <w:t xml:space="preserve">». 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4DB" w:rsidRPr="009573FB" w:rsidRDefault="00785E30" w:rsidP="009573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="004559F6">
              <w:rPr>
                <w:sz w:val="20"/>
                <w:szCs w:val="20"/>
              </w:rPr>
              <w:t>.01</w:t>
            </w:r>
            <w:r w:rsidR="00694FA0" w:rsidRPr="009573FB">
              <w:rPr>
                <w:sz w:val="20"/>
                <w:szCs w:val="20"/>
              </w:rPr>
              <w:t>.</w:t>
            </w:r>
          </w:p>
          <w:p w:rsidR="00694FA0" w:rsidRPr="009573FB" w:rsidRDefault="00694FA0" w:rsidP="009573FB">
            <w:pPr>
              <w:jc w:val="center"/>
              <w:rPr>
                <w:sz w:val="20"/>
                <w:szCs w:val="20"/>
              </w:rPr>
            </w:pPr>
            <w:r w:rsidRPr="009573FB">
              <w:rPr>
                <w:sz w:val="20"/>
                <w:szCs w:val="20"/>
              </w:rPr>
              <w:t>10,00 час</w:t>
            </w:r>
          </w:p>
          <w:p w:rsidR="00694FA0" w:rsidRPr="009573FB" w:rsidRDefault="002C5D92" w:rsidP="004559F6">
            <w:pPr>
              <w:jc w:val="center"/>
              <w:rPr>
                <w:sz w:val="20"/>
                <w:szCs w:val="20"/>
              </w:rPr>
            </w:pPr>
            <w:r w:rsidRPr="009573FB">
              <w:rPr>
                <w:sz w:val="20"/>
                <w:szCs w:val="20"/>
              </w:rPr>
              <w:t>ДОУ№</w:t>
            </w:r>
            <w:r w:rsidR="00785E30">
              <w:rPr>
                <w:sz w:val="20"/>
                <w:szCs w:val="20"/>
              </w:rPr>
              <w:t>6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0" w:rsidRPr="00785E30" w:rsidRDefault="00785E30" w:rsidP="00785E30">
            <w:pPr>
              <w:spacing w:after="200"/>
              <w:contextualSpacing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Еременко </w:t>
            </w:r>
            <w:r w:rsidRPr="00785E30">
              <w:rPr>
                <w:sz w:val="22"/>
                <w:szCs w:val="22"/>
                <w:lang w:eastAsia="en-US"/>
              </w:rPr>
              <w:t>Е.Б.</w:t>
            </w:r>
          </w:p>
          <w:p w:rsidR="001C24DB" w:rsidRPr="009573FB" w:rsidRDefault="001C24DB" w:rsidP="009573FB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983277" w:rsidRPr="00EE7901" w:rsidTr="00CC7042">
        <w:trPr>
          <w:trHeight w:val="274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7901" w:rsidRDefault="00BD0EBC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="00983277"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6EFE" w:rsidRDefault="00983277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для инструкторов по ФИЗО</w:t>
            </w:r>
          </w:p>
          <w:p w:rsidR="00983277" w:rsidRPr="00CF7808" w:rsidRDefault="00983277" w:rsidP="00037369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Бутько</w:t>
            </w:r>
            <w:proofErr w:type="spellEnd"/>
            <w:r w:rsidR="00CC70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Е.А. МБДОУ №51 т.45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93D" w:rsidRPr="00EC693D" w:rsidRDefault="00EC693D" w:rsidP="00EC693D">
            <w:pPr>
              <w:jc w:val="center"/>
              <w:rPr>
                <w:sz w:val="22"/>
                <w:szCs w:val="22"/>
                <w:lang w:eastAsia="en-US"/>
              </w:rPr>
            </w:pPr>
            <w:r w:rsidRPr="00EC693D">
              <w:rPr>
                <w:sz w:val="22"/>
                <w:szCs w:val="22"/>
                <w:lang w:eastAsia="en-US"/>
              </w:rPr>
              <w:t>Спортивное развлечение «Волшебный мячик».</w:t>
            </w:r>
          </w:p>
          <w:p w:rsidR="00C5179A" w:rsidRPr="00C5179A" w:rsidRDefault="00EC693D" w:rsidP="00EC693D">
            <w:pPr>
              <w:pStyle w:val="a7"/>
              <w:spacing w:after="0" w:line="240" w:lineRule="auto"/>
              <w:ind w:left="-108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C693D">
              <w:rPr>
                <w:rFonts w:ascii="Times New Roman" w:hAnsi="Times New Roman"/>
              </w:rPr>
              <w:t xml:space="preserve">Смотр-конкурс </w:t>
            </w:r>
            <w:proofErr w:type="spellStart"/>
            <w:r w:rsidRPr="00EC693D">
              <w:rPr>
                <w:rFonts w:ascii="Times New Roman" w:hAnsi="Times New Roman"/>
              </w:rPr>
              <w:t>лэпбуков</w:t>
            </w:r>
            <w:proofErr w:type="spellEnd"/>
            <w:r w:rsidRPr="00EC693D">
              <w:rPr>
                <w:rFonts w:ascii="Times New Roman" w:hAnsi="Times New Roman"/>
              </w:rPr>
              <w:t xml:space="preserve"> по спортивной тематике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A" w:rsidRPr="00C5179A" w:rsidRDefault="00EC693D" w:rsidP="00EC6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4559F6">
              <w:rPr>
                <w:sz w:val="20"/>
                <w:szCs w:val="20"/>
              </w:rPr>
              <w:t>.01</w:t>
            </w:r>
            <w:r w:rsidR="00C5179A" w:rsidRPr="00C5179A">
              <w:rPr>
                <w:sz w:val="20"/>
                <w:szCs w:val="20"/>
              </w:rPr>
              <w:t>.</w:t>
            </w:r>
          </w:p>
          <w:p w:rsidR="00C5179A" w:rsidRPr="00C5179A" w:rsidRDefault="00C5179A" w:rsidP="00702E2E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10,00 час.</w:t>
            </w:r>
          </w:p>
          <w:p w:rsidR="00C5179A" w:rsidRPr="00C5179A" w:rsidRDefault="004559F6" w:rsidP="00702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У№</w:t>
            </w:r>
            <w:r w:rsidR="00EC693D">
              <w:rPr>
                <w:sz w:val="20"/>
                <w:szCs w:val="20"/>
              </w:rPr>
              <w:t>4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A" w:rsidRPr="00C5179A" w:rsidRDefault="00EC693D" w:rsidP="00C517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нягина Г.С.</w:t>
            </w:r>
          </w:p>
        </w:tc>
      </w:tr>
      <w:tr w:rsidR="00983277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EE7901" w:rsidRDefault="00BD0EBC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983277"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CF7808" w:rsidRDefault="00BD0EBC" w:rsidP="00BF3FA2">
            <w:pPr>
              <w:jc w:val="center"/>
              <w:rPr>
                <w:sz w:val="20"/>
                <w:szCs w:val="20"/>
              </w:rPr>
            </w:pPr>
            <w:r w:rsidRPr="00BD0EBC">
              <w:rPr>
                <w:b/>
                <w:sz w:val="20"/>
                <w:szCs w:val="20"/>
              </w:rPr>
              <w:t>Центр развития детской инициативы и культурных практик</w:t>
            </w:r>
            <w:r w:rsidRPr="00BD0EBC">
              <w:rPr>
                <w:b/>
                <w:sz w:val="28"/>
                <w:szCs w:val="28"/>
              </w:rPr>
              <w:t xml:space="preserve">  </w:t>
            </w:r>
            <w:r w:rsidR="00983277" w:rsidRPr="00CF7808">
              <w:rPr>
                <w:sz w:val="20"/>
                <w:szCs w:val="20"/>
              </w:rPr>
              <w:t xml:space="preserve">Руководитель: </w:t>
            </w:r>
            <w:r w:rsidRPr="00BD0EBC">
              <w:rPr>
                <w:sz w:val="20"/>
                <w:szCs w:val="20"/>
              </w:rPr>
              <w:t>Емельяненко А. Н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0"/>
                <w:szCs w:val="20"/>
              </w:rPr>
              <w:t xml:space="preserve">МБДОУ№51 </w:t>
            </w:r>
            <w:r w:rsidR="00983277">
              <w:rPr>
                <w:sz w:val="20"/>
                <w:szCs w:val="20"/>
              </w:rPr>
              <w:t>т.</w:t>
            </w:r>
            <w:r w:rsidRPr="00E57C1A">
              <w:rPr>
                <w:sz w:val="28"/>
                <w:szCs w:val="28"/>
              </w:rPr>
              <w:t xml:space="preserve"> </w:t>
            </w:r>
            <w:r w:rsidRPr="00BD0EBC">
              <w:rPr>
                <w:sz w:val="20"/>
                <w:szCs w:val="20"/>
              </w:rPr>
              <w:t>45 -36-62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72" w:rsidRPr="00785E30" w:rsidRDefault="00785E30" w:rsidP="00C5179A">
            <w:pPr>
              <w:jc w:val="center"/>
              <w:rPr>
                <w:sz w:val="22"/>
                <w:szCs w:val="22"/>
              </w:rPr>
            </w:pPr>
            <w:r w:rsidRPr="00785E30">
              <w:rPr>
                <w:sz w:val="22"/>
                <w:szCs w:val="22"/>
              </w:rPr>
              <w:t>Культурная практика с элементами  арт-композиции  «Рождественские фантазии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277" w:rsidRPr="00C5179A" w:rsidRDefault="00785E30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="004559F6">
              <w:rPr>
                <w:sz w:val="20"/>
                <w:szCs w:val="20"/>
              </w:rPr>
              <w:t>.01</w:t>
            </w:r>
            <w:r w:rsidR="00983277" w:rsidRPr="00C5179A">
              <w:rPr>
                <w:sz w:val="20"/>
                <w:szCs w:val="20"/>
              </w:rPr>
              <w:t>.</w:t>
            </w:r>
          </w:p>
          <w:p w:rsidR="00983277" w:rsidRPr="00C5179A" w:rsidRDefault="00983277" w:rsidP="00BF3FA2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10.00 час</w:t>
            </w:r>
          </w:p>
          <w:p w:rsidR="00983277" w:rsidRPr="00C5179A" w:rsidRDefault="00983277" w:rsidP="00BF3FA2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ДОУ№</w:t>
            </w:r>
            <w:r w:rsidR="00785E30">
              <w:rPr>
                <w:sz w:val="20"/>
                <w:szCs w:val="20"/>
              </w:rPr>
              <w:t>4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34D" w:rsidRPr="00785E30" w:rsidRDefault="00785E30" w:rsidP="000E484C">
            <w:pPr>
              <w:jc w:val="center"/>
              <w:rPr>
                <w:sz w:val="22"/>
                <w:szCs w:val="22"/>
              </w:rPr>
            </w:pPr>
            <w:proofErr w:type="spellStart"/>
            <w:r w:rsidRPr="00785E30">
              <w:rPr>
                <w:sz w:val="22"/>
                <w:szCs w:val="22"/>
              </w:rPr>
              <w:t>Ускова</w:t>
            </w:r>
            <w:proofErr w:type="spellEnd"/>
            <w:r w:rsidRPr="00785E30">
              <w:rPr>
                <w:sz w:val="22"/>
                <w:szCs w:val="22"/>
              </w:rPr>
              <w:t xml:space="preserve"> Н.Н.</w:t>
            </w:r>
          </w:p>
        </w:tc>
      </w:tr>
      <w:tr w:rsidR="001E0C22" w:rsidRPr="00EE7901" w:rsidTr="00767834">
        <w:trPr>
          <w:trHeight w:val="268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EE7901" w:rsidRDefault="003A4647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1E0C22"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EE6EFE" w:rsidRDefault="001E0C22" w:rsidP="00BF3FA2">
            <w:pPr>
              <w:jc w:val="center"/>
              <w:rPr>
                <w:b/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Центр педагогов –психологов и учителей –дефектологов</w:t>
            </w:r>
          </w:p>
          <w:p w:rsidR="001E0C22" w:rsidRPr="00CF7808" w:rsidRDefault="001E0C22" w:rsidP="006A5C6C">
            <w:pPr>
              <w:jc w:val="center"/>
              <w:rPr>
                <w:sz w:val="20"/>
                <w:szCs w:val="20"/>
              </w:rPr>
            </w:pPr>
            <w:r w:rsidRPr="00CF7808">
              <w:rPr>
                <w:sz w:val="20"/>
                <w:szCs w:val="20"/>
              </w:rPr>
              <w:t xml:space="preserve">Руководитель: </w:t>
            </w:r>
            <w:proofErr w:type="spellStart"/>
            <w:r>
              <w:rPr>
                <w:sz w:val="20"/>
                <w:szCs w:val="20"/>
              </w:rPr>
              <w:t>Пляскина</w:t>
            </w:r>
            <w:proofErr w:type="spellEnd"/>
            <w:r>
              <w:rPr>
                <w:sz w:val="20"/>
                <w:szCs w:val="20"/>
              </w:rPr>
              <w:t xml:space="preserve"> Е.П. МБДОУ№28 т.41-44-5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647" w:rsidRPr="00EC693D" w:rsidRDefault="00EC693D" w:rsidP="00C5179A">
            <w:pPr>
              <w:pStyle w:val="40"/>
              <w:shd w:val="clear" w:color="auto" w:fill="auto"/>
              <w:spacing w:line="240" w:lineRule="auto"/>
              <w:ind w:left="42"/>
              <w:jc w:val="center"/>
              <w:rPr>
                <w:b w:val="0"/>
                <w:sz w:val="22"/>
                <w:szCs w:val="22"/>
              </w:rPr>
            </w:pPr>
            <w:r w:rsidRPr="00EC693D">
              <w:rPr>
                <w:b w:val="0"/>
                <w:sz w:val="22"/>
                <w:szCs w:val="22"/>
                <w:lang w:eastAsia="en-US"/>
              </w:rPr>
              <w:t>Мастер-класс «Профилактика синдрома эмоционального выгорания»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0C22" w:rsidRPr="00C5179A" w:rsidRDefault="00EC693D" w:rsidP="004559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4559F6">
              <w:rPr>
                <w:sz w:val="20"/>
                <w:szCs w:val="20"/>
              </w:rPr>
              <w:t>.01</w:t>
            </w:r>
            <w:r w:rsidR="001E0C22" w:rsidRPr="00C5179A">
              <w:rPr>
                <w:sz w:val="20"/>
                <w:szCs w:val="20"/>
              </w:rPr>
              <w:t>.</w:t>
            </w:r>
          </w:p>
          <w:p w:rsidR="001E0C22" w:rsidRPr="00C5179A" w:rsidRDefault="00C5179A" w:rsidP="00370F7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  <w:r w:rsidR="001E0C22" w:rsidRPr="00C5179A">
              <w:rPr>
                <w:sz w:val="20"/>
                <w:szCs w:val="20"/>
              </w:rPr>
              <w:t>0 час.</w:t>
            </w:r>
          </w:p>
          <w:p w:rsidR="001E0C22" w:rsidRPr="00C5179A" w:rsidRDefault="001E0C22" w:rsidP="00370F72">
            <w:pPr>
              <w:jc w:val="center"/>
              <w:rPr>
                <w:sz w:val="20"/>
                <w:szCs w:val="20"/>
              </w:rPr>
            </w:pPr>
            <w:r w:rsidRPr="00C5179A">
              <w:rPr>
                <w:sz w:val="20"/>
                <w:szCs w:val="20"/>
              </w:rPr>
              <w:t>ДОУ№</w:t>
            </w:r>
            <w:r w:rsidR="00EC693D">
              <w:rPr>
                <w:sz w:val="20"/>
                <w:szCs w:val="20"/>
              </w:rPr>
              <w:t>7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79A" w:rsidRPr="00EC693D" w:rsidRDefault="00EC693D" w:rsidP="00282F41">
            <w:pPr>
              <w:jc w:val="center"/>
              <w:rPr>
                <w:sz w:val="22"/>
                <w:szCs w:val="22"/>
                <w:lang w:eastAsia="en-US"/>
              </w:rPr>
            </w:pPr>
            <w:r w:rsidRPr="00EC693D">
              <w:rPr>
                <w:sz w:val="22"/>
                <w:szCs w:val="22"/>
                <w:lang w:eastAsia="en-US"/>
              </w:rPr>
              <w:t>Жаркая С.Г.</w:t>
            </w:r>
          </w:p>
        </w:tc>
      </w:tr>
      <w:tr w:rsidR="00785E30" w:rsidRPr="00EE7901" w:rsidTr="003E636A"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0" w:rsidRPr="00EE7901" w:rsidRDefault="00785E30" w:rsidP="00BF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E7901">
              <w:rPr>
                <w:sz w:val="22"/>
                <w:szCs w:val="22"/>
              </w:rPr>
              <w:t>.</w:t>
            </w:r>
          </w:p>
        </w:tc>
        <w:tc>
          <w:tcPr>
            <w:tcW w:w="1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0" w:rsidRPr="00CF7808" w:rsidRDefault="00785E30" w:rsidP="00EE6EFE">
            <w:pPr>
              <w:jc w:val="center"/>
              <w:rPr>
                <w:sz w:val="20"/>
                <w:szCs w:val="20"/>
              </w:rPr>
            </w:pPr>
            <w:r w:rsidRPr="00EE6EFE">
              <w:rPr>
                <w:b/>
                <w:sz w:val="20"/>
                <w:szCs w:val="20"/>
              </w:rPr>
              <w:t>«Совершенствование педагогического мастерства»</w:t>
            </w:r>
            <w:r>
              <w:rPr>
                <w:sz w:val="20"/>
                <w:szCs w:val="20"/>
              </w:rPr>
              <w:t xml:space="preserve"> (начинающие зам. зав. по УВР) </w:t>
            </w:r>
            <w:r w:rsidRPr="00CF7808">
              <w:rPr>
                <w:sz w:val="20"/>
                <w:szCs w:val="20"/>
              </w:rPr>
              <w:t>Руководитель:</w:t>
            </w:r>
            <w:r>
              <w:rPr>
                <w:sz w:val="20"/>
                <w:szCs w:val="20"/>
              </w:rPr>
              <w:t xml:space="preserve"> Романова  Е.В. МБДОУ№82 т. 41-92-43</w:t>
            </w:r>
          </w:p>
        </w:tc>
        <w:tc>
          <w:tcPr>
            <w:tcW w:w="2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0" w:rsidRPr="00C61B7A" w:rsidRDefault="00785E30" w:rsidP="00785E30">
            <w:pPr>
              <w:jc w:val="center"/>
            </w:pPr>
            <w:r w:rsidRPr="00C61B7A">
              <w:t>Работа методической службы в ДОУ</w:t>
            </w:r>
            <w:r>
              <w:t>. Ведение методической документации (номенклатура дел методической службы).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0" w:rsidRPr="00D653C7" w:rsidRDefault="00957FC3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785E30">
              <w:rPr>
                <w:sz w:val="20"/>
                <w:szCs w:val="20"/>
              </w:rPr>
              <w:t>.01</w:t>
            </w:r>
            <w:r w:rsidR="00785E30" w:rsidRPr="00D653C7">
              <w:rPr>
                <w:sz w:val="20"/>
                <w:szCs w:val="20"/>
              </w:rPr>
              <w:t>.</w:t>
            </w:r>
          </w:p>
          <w:p w:rsidR="00785E30" w:rsidRPr="00D653C7" w:rsidRDefault="00785E30" w:rsidP="00BF3FA2">
            <w:pPr>
              <w:jc w:val="center"/>
              <w:rPr>
                <w:sz w:val="20"/>
                <w:szCs w:val="20"/>
              </w:rPr>
            </w:pPr>
            <w:r w:rsidRPr="00D653C7">
              <w:rPr>
                <w:sz w:val="20"/>
                <w:szCs w:val="20"/>
              </w:rPr>
              <w:t>13,30 час</w:t>
            </w:r>
          </w:p>
          <w:p w:rsidR="00785E30" w:rsidRPr="00D653C7" w:rsidRDefault="00785E30" w:rsidP="001C24DB">
            <w:pPr>
              <w:jc w:val="center"/>
              <w:rPr>
                <w:sz w:val="20"/>
                <w:szCs w:val="20"/>
              </w:rPr>
            </w:pPr>
            <w:r w:rsidRPr="00D653C7">
              <w:rPr>
                <w:sz w:val="20"/>
                <w:szCs w:val="20"/>
              </w:rPr>
              <w:t>ДОУ</w:t>
            </w:r>
            <w:r>
              <w:rPr>
                <w:sz w:val="20"/>
                <w:szCs w:val="20"/>
              </w:rPr>
              <w:t>№8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0" w:rsidRPr="00D653C7" w:rsidRDefault="00785E30" w:rsidP="00BF3F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а Е.В.</w:t>
            </w:r>
          </w:p>
        </w:tc>
      </w:tr>
      <w:tr w:rsidR="00785E30" w:rsidRPr="00EE7901" w:rsidTr="00C96DF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E30" w:rsidRPr="00EE7901" w:rsidRDefault="00785E30" w:rsidP="004559F6">
            <w:pPr>
              <w:jc w:val="center"/>
              <w:rPr>
                <w:b/>
                <w:bCs/>
                <w:sz w:val="22"/>
                <w:szCs w:val="22"/>
              </w:rPr>
            </w:pPr>
            <w:r w:rsidRPr="00EE7901">
              <w:rPr>
                <w:b/>
                <w:bCs/>
                <w:sz w:val="22"/>
                <w:szCs w:val="22"/>
              </w:rPr>
              <w:t>Отчет руков</w:t>
            </w:r>
            <w:r>
              <w:rPr>
                <w:b/>
                <w:bCs/>
                <w:sz w:val="22"/>
                <w:szCs w:val="22"/>
              </w:rPr>
              <w:t xml:space="preserve">одителей центров состоится  31 января </w:t>
            </w:r>
            <w:r w:rsidRPr="000805BF">
              <w:rPr>
                <w:b/>
                <w:bCs/>
                <w:sz w:val="22"/>
                <w:szCs w:val="22"/>
              </w:rPr>
              <w:t xml:space="preserve">в </w:t>
            </w:r>
            <w:r w:rsidRPr="000805BF">
              <w:rPr>
                <w:b/>
                <w:bCs/>
              </w:rPr>
              <w:t>14.00.</w:t>
            </w:r>
            <w:r>
              <w:rPr>
                <w:b/>
                <w:bCs/>
                <w:sz w:val="22"/>
                <w:szCs w:val="22"/>
              </w:rPr>
              <w:t xml:space="preserve"> в ДОУ №63</w:t>
            </w:r>
          </w:p>
        </w:tc>
      </w:tr>
    </w:tbl>
    <w:p w:rsidR="00D570EE" w:rsidRDefault="00D570EE" w:rsidP="00D570EE"/>
    <w:p w:rsidR="00DC13A8" w:rsidRDefault="00DC13A8" w:rsidP="00DC13A8">
      <w:pPr>
        <w:rPr>
          <w:b/>
          <w:u w:val="single"/>
        </w:rPr>
      </w:pPr>
      <w:r w:rsidRPr="000D5A1F">
        <w:rPr>
          <w:b/>
        </w:rPr>
        <w:t>Домашнее задание на октябрь  для МО воспитателей по образовательным программам</w:t>
      </w:r>
      <w:r>
        <w:t xml:space="preserve"> </w:t>
      </w:r>
      <w:r w:rsidRPr="000D5A1F">
        <w:rPr>
          <w:b/>
          <w:u w:val="single"/>
        </w:rPr>
        <w:t>(выполняется с учетом возрастной группы)</w:t>
      </w:r>
    </w:p>
    <w:p w:rsidR="002E35E7" w:rsidRDefault="002E35E7" w:rsidP="002E35E7">
      <w:r>
        <w:t>Домашнее задание на ноябрь МБДОУ № _____</w:t>
      </w:r>
    </w:p>
    <w:p w:rsidR="002E35E7" w:rsidRDefault="002E35E7" w:rsidP="00DC13A8">
      <w:r>
        <w:t>Выполнила воспитатель __________________</w:t>
      </w:r>
    </w:p>
    <w:p w:rsidR="00DC13A8" w:rsidRPr="00880360" w:rsidRDefault="00DC13A8" w:rsidP="00DC13A8">
      <w:pPr>
        <w:rPr>
          <w:i/>
        </w:rPr>
      </w:pPr>
      <w:r>
        <w:rPr>
          <w:i/>
        </w:rPr>
        <w:t xml:space="preserve">Возрастная группа </w:t>
      </w:r>
      <w:r w:rsidRPr="00880360">
        <w:rPr>
          <w:b/>
          <w:i/>
          <w:u w:val="single"/>
        </w:rPr>
        <w:t xml:space="preserve">(например, </w:t>
      </w:r>
      <w:r w:rsidR="00C5179A">
        <w:rPr>
          <w:b/>
          <w:i/>
          <w:u w:val="single"/>
        </w:rPr>
        <w:t xml:space="preserve">2-я </w:t>
      </w:r>
      <w:r w:rsidR="00296EC1">
        <w:rPr>
          <w:b/>
          <w:i/>
          <w:u w:val="single"/>
        </w:rPr>
        <w:t>младшая</w:t>
      </w:r>
      <w:r w:rsidRPr="00880360">
        <w:rPr>
          <w:b/>
          <w:i/>
          <w:u w:val="single"/>
        </w:rPr>
        <w:t xml:space="preserve">  группа)</w:t>
      </w:r>
    </w:p>
    <w:p w:rsidR="00764D4A" w:rsidRPr="00BC4418" w:rsidRDefault="00764D4A" w:rsidP="00764D4A">
      <w:r>
        <w:rPr>
          <w:lang w:val="en-US"/>
        </w:rPr>
        <w:t>I</w:t>
      </w:r>
      <w:r w:rsidRPr="00FD7D47">
        <w:t xml:space="preserve"> </w:t>
      </w:r>
      <w:r>
        <w:t>младшая группа (</w:t>
      </w:r>
      <w:r>
        <w:rPr>
          <w:lang w:val="en-US"/>
        </w:rPr>
        <w:t>II</w:t>
      </w:r>
      <w:r w:rsidRPr="00FD7D47">
        <w:t xml:space="preserve"> </w:t>
      </w:r>
      <w:r>
        <w:t>младшая группа)</w:t>
      </w:r>
    </w:p>
    <w:p w:rsidR="00764D4A" w:rsidRPr="00BD761B" w:rsidRDefault="00764D4A" w:rsidP="00764D4A">
      <w:r w:rsidRPr="00BD761B">
        <w:rPr>
          <w:bCs/>
        </w:rPr>
        <w:t>Художественное творчество (нетрадиционное рисование)</w:t>
      </w:r>
    </w:p>
    <w:tbl>
      <w:tblPr>
        <w:tblW w:w="1099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843"/>
        <w:gridCol w:w="1984"/>
        <w:gridCol w:w="1701"/>
        <w:gridCol w:w="1843"/>
        <w:gridCol w:w="1781"/>
      </w:tblGrid>
      <w:tr w:rsidR="00764D4A" w:rsidRPr="00CE2848" w:rsidTr="00CE2848">
        <w:trPr>
          <w:trHeight w:val="1349"/>
        </w:trPr>
        <w:tc>
          <w:tcPr>
            <w:tcW w:w="1844" w:type="dxa"/>
            <w:shd w:val="clear" w:color="auto" w:fill="auto"/>
            <w:vAlign w:val="center"/>
          </w:tcPr>
          <w:p w:rsidR="00764D4A" w:rsidRPr="00CE2848" w:rsidRDefault="00764D4A" w:rsidP="00CE2848">
            <w:pPr>
              <w:jc w:val="center"/>
              <w:rPr>
                <w:sz w:val="22"/>
                <w:szCs w:val="22"/>
              </w:rPr>
            </w:pPr>
            <w:r w:rsidRPr="00CE2848">
              <w:rPr>
                <w:sz w:val="22"/>
                <w:szCs w:val="22"/>
              </w:rPr>
              <w:t xml:space="preserve">Виды и техники нетрадиционного рисования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64D4A" w:rsidRPr="00CE2848" w:rsidRDefault="00764D4A" w:rsidP="00CE2848">
            <w:pPr>
              <w:jc w:val="center"/>
              <w:rPr>
                <w:sz w:val="22"/>
                <w:szCs w:val="22"/>
              </w:rPr>
            </w:pPr>
            <w:r w:rsidRPr="00CE2848">
              <w:rPr>
                <w:sz w:val="22"/>
                <w:szCs w:val="22"/>
              </w:rPr>
              <w:t>Виды и особенности применения с детьми 3-4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64D4A" w:rsidRPr="00CE2848" w:rsidRDefault="00764D4A" w:rsidP="00CE2848">
            <w:pPr>
              <w:jc w:val="center"/>
              <w:rPr>
                <w:sz w:val="22"/>
                <w:szCs w:val="22"/>
              </w:rPr>
            </w:pPr>
            <w:r w:rsidRPr="00CE2848">
              <w:rPr>
                <w:sz w:val="22"/>
                <w:szCs w:val="22"/>
              </w:rPr>
              <w:t>Оборудование по каждому вид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64D4A" w:rsidRPr="00CE2848" w:rsidRDefault="00764D4A" w:rsidP="00CE2848">
            <w:pPr>
              <w:jc w:val="center"/>
              <w:rPr>
                <w:sz w:val="22"/>
                <w:szCs w:val="22"/>
              </w:rPr>
            </w:pPr>
            <w:r w:rsidRPr="00CE2848">
              <w:rPr>
                <w:sz w:val="22"/>
                <w:szCs w:val="22"/>
              </w:rPr>
              <w:t>Методика подготовки непосредственно-образовательной деятельности по рисованию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4D4A" w:rsidRPr="00CE2848" w:rsidRDefault="00764D4A" w:rsidP="00CE2848">
            <w:pPr>
              <w:jc w:val="center"/>
              <w:rPr>
                <w:sz w:val="22"/>
                <w:szCs w:val="22"/>
              </w:rPr>
            </w:pPr>
            <w:r w:rsidRPr="00CE2848">
              <w:rPr>
                <w:sz w:val="22"/>
                <w:szCs w:val="22"/>
              </w:rPr>
              <w:t>Особенности организации РППС для самостоятельной деятельности детей</w:t>
            </w:r>
          </w:p>
        </w:tc>
        <w:tc>
          <w:tcPr>
            <w:tcW w:w="178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64D4A" w:rsidRPr="00CE2848" w:rsidRDefault="00764D4A" w:rsidP="00CE2848">
            <w:pPr>
              <w:jc w:val="center"/>
              <w:rPr>
                <w:sz w:val="22"/>
                <w:szCs w:val="22"/>
              </w:rPr>
            </w:pPr>
            <w:r w:rsidRPr="00CE2848">
              <w:rPr>
                <w:sz w:val="22"/>
                <w:szCs w:val="22"/>
              </w:rPr>
              <w:t>Что развивает нетрадиционное рисование</w:t>
            </w:r>
          </w:p>
        </w:tc>
      </w:tr>
      <w:tr w:rsidR="00764D4A" w:rsidTr="00CE2848">
        <w:trPr>
          <w:trHeight w:val="345"/>
        </w:trPr>
        <w:tc>
          <w:tcPr>
            <w:tcW w:w="1844" w:type="dxa"/>
            <w:shd w:val="clear" w:color="auto" w:fill="auto"/>
          </w:tcPr>
          <w:p w:rsidR="00764D4A" w:rsidRPr="00CE2848" w:rsidRDefault="00764D4A" w:rsidP="00CE2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764D4A" w:rsidRPr="00CE2848" w:rsidRDefault="00764D4A" w:rsidP="00CE2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764D4A" w:rsidRPr="00CE2848" w:rsidRDefault="00764D4A" w:rsidP="00CE2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64D4A" w:rsidRPr="00CE2848" w:rsidRDefault="00764D4A" w:rsidP="00CE284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764D4A" w:rsidRPr="00CE2848" w:rsidRDefault="00764D4A" w:rsidP="00CE284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81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764D4A" w:rsidRPr="00CE2848" w:rsidRDefault="00764D4A" w:rsidP="00CE2848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4D4A" w:rsidRDefault="00764D4A" w:rsidP="00764D4A"/>
    <w:p w:rsidR="00764D4A" w:rsidRDefault="00764D4A" w:rsidP="00764D4A"/>
    <w:tbl>
      <w:tblPr>
        <w:tblW w:w="1568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87"/>
      </w:tblGrid>
      <w:tr w:rsidR="00764D4A" w:rsidTr="00CE2848">
        <w:trPr>
          <w:trHeight w:val="331"/>
        </w:trPr>
        <w:tc>
          <w:tcPr>
            <w:tcW w:w="15687" w:type="dxa"/>
            <w:shd w:val="clear" w:color="auto" w:fill="auto"/>
          </w:tcPr>
          <w:p w:rsidR="00764D4A" w:rsidRPr="00CE2848" w:rsidRDefault="00764D4A" w:rsidP="00CE2848">
            <w:pPr>
              <w:rPr>
                <w:sz w:val="22"/>
                <w:szCs w:val="22"/>
              </w:rPr>
            </w:pPr>
            <w:r w:rsidRPr="00CE2848">
              <w:rPr>
                <w:i/>
                <w:sz w:val="22"/>
                <w:szCs w:val="22"/>
              </w:rPr>
              <w:t>Интересные идеи из опыта работы</w:t>
            </w:r>
          </w:p>
        </w:tc>
      </w:tr>
      <w:tr w:rsidR="00764D4A" w:rsidTr="00CE2848">
        <w:trPr>
          <w:trHeight w:val="354"/>
        </w:trPr>
        <w:tc>
          <w:tcPr>
            <w:tcW w:w="15687" w:type="dxa"/>
            <w:shd w:val="clear" w:color="auto" w:fill="auto"/>
          </w:tcPr>
          <w:p w:rsidR="00764D4A" w:rsidRPr="00CE2848" w:rsidRDefault="00764D4A" w:rsidP="00CE2848">
            <w:pPr>
              <w:rPr>
                <w:sz w:val="28"/>
                <w:szCs w:val="28"/>
              </w:rPr>
            </w:pPr>
          </w:p>
        </w:tc>
      </w:tr>
    </w:tbl>
    <w:p w:rsidR="00764D4A" w:rsidRDefault="00764D4A" w:rsidP="00764D4A"/>
    <w:p w:rsidR="00764D4A" w:rsidRDefault="00764D4A" w:rsidP="00764D4A"/>
    <w:p w:rsidR="002175EE" w:rsidRDefault="002175EE" w:rsidP="002E35E7"/>
    <w:sectPr w:rsidR="002175EE" w:rsidSect="00DC13A8">
      <w:pgSz w:w="11906" w:h="16838"/>
      <w:pgMar w:top="426" w:right="92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654"/>
    <w:multiLevelType w:val="multilevel"/>
    <w:tmpl w:val="62CA4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A170B6"/>
    <w:multiLevelType w:val="multilevel"/>
    <w:tmpl w:val="76425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6D13176"/>
    <w:multiLevelType w:val="multilevel"/>
    <w:tmpl w:val="08143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7503668"/>
    <w:multiLevelType w:val="multilevel"/>
    <w:tmpl w:val="F7227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A576A9"/>
    <w:multiLevelType w:val="hybridMultilevel"/>
    <w:tmpl w:val="1BE6A6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D38F4"/>
    <w:multiLevelType w:val="hybridMultilevel"/>
    <w:tmpl w:val="31F25D56"/>
    <w:lvl w:ilvl="0" w:tplc="165C3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66749"/>
    <w:multiLevelType w:val="multilevel"/>
    <w:tmpl w:val="5DC2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773180"/>
    <w:multiLevelType w:val="multilevel"/>
    <w:tmpl w:val="8716CD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75442F"/>
    <w:multiLevelType w:val="multilevel"/>
    <w:tmpl w:val="0F18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0E32A9"/>
    <w:multiLevelType w:val="multilevel"/>
    <w:tmpl w:val="4F54C3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D0496E"/>
    <w:multiLevelType w:val="hybridMultilevel"/>
    <w:tmpl w:val="83D045AA"/>
    <w:lvl w:ilvl="0" w:tplc="7A70929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51B3C45"/>
    <w:multiLevelType w:val="hybridMultilevel"/>
    <w:tmpl w:val="CD04A61E"/>
    <w:lvl w:ilvl="0" w:tplc="504837E6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2AAF329E"/>
    <w:multiLevelType w:val="multilevel"/>
    <w:tmpl w:val="3586D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3B47D2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2547D79"/>
    <w:multiLevelType w:val="hybridMultilevel"/>
    <w:tmpl w:val="DE20232A"/>
    <w:lvl w:ilvl="0" w:tplc="76F86BD2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>
    <w:nsid w:val="32D00C32"/>
    <w:multiLevelType w:val="multilevel"/>
    <w:tmpl w:val="F9584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1FE659E"/>
    <w:multiLevelType w:val="multilevel"/>
    <w:tmpl w:val="588C6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EA2333"/>
    <w:multiLevelType w:val="multilevel"/>
    <w:tmpl w:val="3F4008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BA4E18"/>
    <w:multiLevelType w:val="multilevel"/>
    <w:tmpl w:val="722C5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754D76"/>
    <w:multiLevelType w:val="multilevel"/>
    <w:tmpl w:val="D152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DA56FB"/>
    <w:multiLevelType w:val="hybridMultilevel"/>
    <w:tmpl w:val="428EC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05F80"/>
    <w:multiLevelType w:val="multilevel"/>
    <w:tmpl w:val="F976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B66C6D"/>
    <w:multiLevelType w:val="hybridMultilevel"/>
    <w:tmpl w:val="3F2C1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777851"/>
    <w:multiLevelType w:val="hybridMultilevel"/>
    <w:tmpl w:val="416AD8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7CB17832"/>
    <w:multiLevelType w:val="multilevel"/>
    <w:tmpl w:val="CBB2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24"/>
  </w:num>
  <w:num w:numId="4">
    <w:abstractNumId w:val="23"/>
  </w:num>
  <w:num w:numId="5">
    <w:abstractNumId w:val="18"/>
  </w:num>
  <w:num w:numId="6">
    <w:abstractNumId w:val="13"/>
  </w:num>
  <w:num w:numId="7">
    <w:abstractNumId w:val="8"/>
  </w:num>
  <w:num w:numId="8">
    <w:abstractNumId w:val="5"/>
  </w:num>
  <w:num w:numId="9">
    <w:abstractNumId w:val="0"/>
  </w:num>
  <w:num w:numId="10">
    <w:abstractNumId w:val="19"/>
  </w:num>
  <w:num w:numId="11">
    <w:abstractNumId w:val="11"/>
  </w:num>
  <w:num w:numId="12">
    <w:abstractNumId w:val="6"/>
  </w:num>
  <w:num w:numId="13">
    <w:abstractNumId w:val="10"/>
  </w:num>
  <w:num w:numId="14">
    <w:abstractNumId w:val="9"/>
  </w:num>
  <w:num w:numId="15">
    <w:abstractNumId w:val="3"/>
  </w:num>
  <w:num w:numId="16">
    <w:abstractNumId w:val="7"/>
  </w:num>
  <w:num w:numId="17">
    <w:abstractNumId w:val="15"/>
  </w:num>
  <w:num w:numId="18">
    <w:abstractNumId w:val="12"/>
  </w:num>
  <w:num w:numId="19">
    <w:abstractNumId w:val="16"/>
  </w:num>
  <w:num w:numId="20">
    <w:abstractNumId w:val="2"/>
  </w:num>
  <w:num w:numId="21">
    <w:abstractNumId w:val="1"/>
  </w:num>
  <w:num w:numId="22">
    <w:abstractNumId w:val="17"/>
  </w:num>
  <w:num w:numId="23">
    <w:abstractNumId w:val="20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0EE"/>
    <w:rsid w:val="00006BB5"/>
    <w:rsid w:val="000319C2"/>
    <w:rsid w:val="00037369"/>
    <w:rsid w:val="00041503"/>
    <w:rsid w:val="00050128"/>
    <w:rsid w:val="00051AAD"/>
    <w:rsid w:val="00054F43"/>
    <w:rsid w:val="000805BF"/>
    <w:rsid w:val="00095559"/>
    <w:rsid w:val="00096B1C"/>
    <w:rsid w:val="000A417C"/>
    <w:rsid w:val="000A4CDE"/>
    <w:rsid w:val="000B7CEB"/>
    <w:rsid w:val="000C5015"/>
    <w:rsid w:val="000D429E"/>
    <w:rsid w:val="000D5A1F"/>
    <w:rsid w:val="000E218E"/>
    <w:rsid w:val="000E484C"/>
    <w:rsid w:val="000E6C2B"/>
    <w:rsid w:val="000F6E2B"/>
    <w:rsid w:val="000F7774"/>
    <w:rsid w:val="00105B14"/>
    <w:rsid w:val="001105EF"/>
    <w:rsid w:val="001115D9"/>
    <w:rsid w:val="00134453"/>
    <w:rsid w:val="0013490F"/>
    <w:rsid w:val="00140315"/>
    <w:rsid w:val="00144D70"/>
    <w:rsid w:val="00155969"/>
    <w:rsid w:val="0015645C"/>
    <w:rsid w:val="00156C9B"/>
    <w:rsid w:val="001A5601"/>
    <w:rsid w:val="001C24DB"/>
    <w:rsid w:val="001C44F0"/>
    <w:rsid w:val="001C5ADC"/>
    <w:rsid w:val="001C727D"/>
    <w:rsid w:val="001E0C22"/>
    <w:rsid w:val="001E770B"/>
    <w:rsid w:val="001F5FF0"/>
    <w:rsid w:val="00206801"/>
    <w:rsid w:val="002175EE"/>
    <w:rsid w:val="00224000"/>
    <w:rsid w:val="002311CD"/>
    <w:rsid w:val="002379D6"/>
    <w:rsid w:val="00240DE1"/>
    <w:rsid w:val="00251C9E"/>
    <w:rsid w:val="002529EF"/>
    <w:rsid w:val="00252BF7"/>
    <w:rsid w:val="00264846"/>
    <w:rsid w:val="00270223"/>
    <w:rsid w:val="0027033D"/>
    <w:rsid w:val="00274044"/>
    <w:rsid w:val="00274CD6"/>
    <w:rsid w:val="00282F41"/>
    <w:rsid w:val="002870D8"/>
    <w:rsid w:val="00296EC1"/>
    <w:rsid w:val="002B0C67"/>
    <w:rsid w:val="002B31A6"/>
    <w:rsid w:val="002B6335"/>
    <w:rsid w:val="002C0454"/>
    <w:rsid w:val="002C1D81"/>
    <w:rsid w:val="002C4C6E"/>
    <w:rsid w:val="002C5D92"/>
    <w:rsid w:val="002D25FB"/>
    <w:rsid w:val="002D5BDD"/>
    <w:rsid w:val="002E13EC"/>
    <w:rsid w:val="002E35E7"/>
    <w:rsid w:val="002E569E"/>
    <w:rsid w:val="002E71B1"/>
    <w:rsid w:val="002F5474"/>
    <w:rsid w:val="00306AE7"/>
    <w:rsid w:val="00314418"/>
    <w:rsid w:val="003146BB"/>
    <w:rsid w:val="0032726F"/>
    <w:rsid w:val="003307BE"/>
    <w:rsid w:val="00334D7F"/>
    <w:rsid w:val="0033703B"/>
    <w:rsid w:val="003414F5"/>
    <w:rsid w:val="003428A6"/>
    <w:rsid w:val="00351A20"/>
    <w:rsid w:val="00362F76"/>
    <w:rsid w:val="0036494B"/>
    <w:rsid w:val="0036637C"/>
    <w:rsid w:val="00370F72"/>
    <w:rsid w:val="003720C2"/>
    <w:rsid w:val="0037411B"/>
    <w:rsid w:val="00377D9C"/>
    <w:rsid w:val="0038434D"/>
    <w:rsid w:val="00387671"/>
    <w:rsid w:val="00390F61"/>
    <w:rsid w:val="003954C0"/>
    <w:rsid w:val="003A16D4"/>
    <w:rsid w:val="003A4647"/>
    <w:rsid w:val="003A6D33"/>
    <w:rsid w:val="003C2C92"/>
    <w:rsid w:val="003C787F"/>
    <w:rsid w:val="003D039D"/>
    <w:rsid w:val="003D7BAD"/>
    <w:rsid w:val="003E630E"/>
    <w:rsid w:val="003E636A"/>
    <w:rsid w:val="00403DD0"/>
    <w:rsid w:val="004201A6"/>
    <w:rsid w:val="004208B3"/>
    <w:rsid w:val="00421532"/>
    <w:rsid w:val="0044157D"/>
    <w:rsid w:val="0044243A"/>
    <w:rsid w:val="004559F6"/>
    <w:rsid w:val="00470320"/>
    <w:rsid w:val="00481E83"/>
    <w:rsid w:val="00491ACF"/>
    <w:rsid w:val="004A1C3B"/>
    <w:rsid w:val="004A311F"/>
    <w:rsid w:val="004B03EB"/>
    <w:rsid w:val="004B175F"/>
    <w:rsid w:val="004B1D0F"/>
    <w:rsid w:val="004E2F58"/>
    <w:rsid w:val="004E347A"/>
    <w:rsid w:val="004E404F"/>
    <w:rsid w:val="004F2ED0"/>
    <w:rsid w:val="004F42E0"/>
    <w:rsid w:val="004F67A4"/>
    <w:rsid w:val="00501941"/>
    <w:rsid w:val="0050371F"/>
    <w:rsid w:val="00513184"/>
    <w:rsid w:val="00513660"/>
    <w:rsid w:val="00517DD5"/>
    <w:rsid w:val="00550AF6"/>
    <w:rsid w:val="00551027"/>
    <w:rsid w:val="00555D22"/>
    <w:rsid w:val="0056170A"/>
    <w:rsid w:val="005619ED"/>
    <w:rsid w:val="00572EF9"/>
    <w:rsid w:val="00585493"/>
    <w:rsid w:val="00587810"/>
    <w:rsid w:val="00591E49"/>
    <w:rsid w:val="005A2250"/>
    <w:rsid w:val="005A50F6"/>
    <w:rsid w:val="005B107F"/>
    <w:rsid w:val="005B25AB"/>
    <w:rsid w:val="005B32D7"/>
    <w:rsid w:val="005C4AE8"/>
    <w:rsid w:val="005D3880"/>
    <w:rsid w:val="005F79A2"/>
    <w:rsid w:val="006101BA"/>
    <w:rsid w:val="00612242"/>
    <w:rsid w:val="0061499A"/>
    <w:rsid w:val="0062399E"/>
    <w:rsid w:val="00624063"/>
    <w:rsid w:val="006260A5"/>
    <w:rsid w:val="00651FE6"/>
    <w:rsid w:val="00656A11"/>
    <w:rsid w:val="00657221"/>
    <w:rsid w:val="00673240"/>
    <w:rsid w:val="006774FC"/>
    <w:rsid w:val="006864F8"/>
    <w:rsid w:val="00691E8B"/>
    <w:rsid w:val="00694FA0"/>
    <w:rsid w:val="006A5C6C"/>
    <w:rsid w:val="006A5FBB"/>
    <w:rsid w:val="006E38E6"/>
    <w:rsid w:val="006E3CC8"/>
    <w:rsid w:val="006F6A51"/>
    <w:rsid w:val="00700FF6"/>
    <w:rsid w:val="00702E2E"/>
    <w:rsid w:val="00703B87"/>
    <w:rsid w:val="00711F93"/>
    <w:rsid w:val="00723F12"/>
    <w:rsid w:val="0072727E"/>
    <w:rsid w:val="00731FEA"/>
    <w:rsid w:val="007374AB"/>
    <w:rsid w:val="00752662"/>
    <w:rsid w:val="00764D4A"/>
    <w:rsid w:val="00767834"/>
    <w:rsid w:val="00785E30"/>
    <w:rsid w:val="00790FD3"/>
    <w:rsid w:val="007A6481"/>
    <w:rsid w:val="007C06A2"/>
    <w:rsid w:val="007C130D"/>
    <w:rsid w:val="007D4E1A"/>
    <w:rsid w:val="007D4E96"/>
    <w:rsid w:val="007E0107"/>
    <w:rsid w:val="007E0BFF"/>
    <w:rsid w:val="007F29D2"/>
    <w:rsid w:val="007F2BA4"/>
    <w:rsid w:val="007F2C9D"/>
    <w:rsid w:val="007F3ADE"/>
    <w:rsid w:val="007F4720"/>
    <w:rsid w:val="007F5B71"/>
    <w:rsid w:val="0080788A"/>
    <w:rsid w:val="00810C75"/>
    <w:rsid w:val="00841FA0"/>
    <w:rsid w:val="00847FB5"/>
    <w:rsid w:val="0085188A"/>
    <w:rsid w:val="00852FBE"/>
    <w:rsid w:val="008530CC"/>
    <w:rsid w:val="00861C72"/>
    <w:rsid w:val="00864E54"/>
    <w:rsid w:val="00873AD0"/>
    <w:rsid w:val="0089018E"/>
    <w:rsid w:val="008B2C04"/>
    <w:rsid w:val="008B6FAA"/>
    <w:rsid w:val="008C0EFA"/>
    <w:rsid w:val="008C3852"/>
    <w:rsid w:val="008D0C51"/>
    <w:rsid w:val="008D2BB8"/>
    <w:rsid w:val="008F3DC2"/>
    <w:rsid w:val="00900537"/>
    <w:rsid w:val="00913AC1"/>
    <w:rsid w:val="00913EB8"/>
    <w:rsid w:val="00915777"/>
    <w:rsid w:val="00927616"/>
    <w:rsid w:val="00930E12"/>
    <w:rsid w:val="00931FBA"/>
    <w:rsid w:val="009367A1"/>
    <w:rsid w:val="00941CD2"/>
    <w:rsid w:val="0094353D"/>
    <w:rsid w:val="00952258"/>
    <w:rsid w:val="0095629D"/>
    <w:rsid w:val="009573FB"/>
    <w:rsid w:val="00957FC3"/>
    <w:rsid w:val="00964FA0"/>
    <w:rsid w:val="00974DD6"/>
    <w:rsid w:val="00982FDD"/>
    <w:rsid w:val="00983277"/>
    <w:rsid w:val="009857E9"/>
    <w:rsid w:val="00985C9C"/>
    <w:rsid w:val="0098712F"/>
    <w:rsid w:val="0099289A"/>
    <w:rsid w:val="009A218C"/>
    <w:rsid w:val="009B5C53"/>
    <w:rsid w:val="009B6797"/>
    <w:rsid w:val="009C507A"/>
    <w:rsid w:val="009C6C51"/>
    <w:rsid w:val="009D0463"/>
    <w:rsid w:val="009F7771"/>
    <w:rsid w:val="00A023C1"/>
    <w:rsid w:val="00A14DC7"/>
    <w:rsid w:val="00A2106F"/>
    <w:rsid w:val="00A21977"/>
    <w:rsid w:val="00A23AFA"/>
    <w:rsid w:val="00A247B5"/>
    <w:rsid w:val="00A257E6"/>
    <w:rsid w:val="00A27FD7"/>
    <w:rsid w:val="00A319FE"/>
    <w:rsid w:val="00A36EFD"/>
    <w:rsid w:val="00A434E0"/>
    <w:rsid w:val="00A4754F"/>
    <w:rsid w:val="00A536DE"/>
    <w:rsid w:val="00A55DE6"/>
    <w:rsid w:val="00A7002A"/>
    <w:rsid w:val="00A81AED"/>
    <w:rsid w:val="00A85041"/>
    <w:rsid w:val="00A86515"/>
    <w:rsid w:val="00A9654A"/>
    <w:rsid w:val="00A97E14"/>
    <w:rsid w:val="00AA068F"/>
    <w:rsid w:val="00AA72F1"/>
    <w:rsid w:val="00AA7CAF"/>
    <w:rsid w:val="00AB396B"/>
    <w:rsid w:val="00AB474E"/>
    <w:rsid w:val="00AC59D9"/>
    <w:rsid w:val="00AC7E81"/>
    <w:rsid w:val="00AD0E6B"/>
    <w:rsid w:val="00AD61F5"/>
    <w:rsid w:val="00AE11E9"/>
    <w:rsid w:val="00AF723B"/>
    <w:rsid w:val="00B05759"/>
    <w:rsid w:val="00B163D7"/>
    <w:rsid w:val="00B17A92"/>
    <w:rsid w:val="00B229AC"/>
    <w:rsid w:val="00B37AA1"/>
    <w:rsid w:val="00B43856"/>
    <w:rsid w:val="00B4393C"/>
    <w:rsid w:val="00B43B30"/>
    <w:rsid w:val="00B44096"/>
    <w:rsid w:val="00B45AEA"/>
    <w:rsid w:val="00B635E3"/>
    <w:rsid w:val="00B64412"/>
    <w:rsid w:val="00B7486D"/>
    <w:rsid w:val="00B856E5"/>
    <w:rsid w:val="00B946B6"/>
    <w:rsid w:val="00B95E7C"/>
    <w:rsid w:val="00BA1FBA"/>
    <w:rsid w:val="00BA4672"/>
    <w:rsid w:val="00BB0DC4"/>
    <w:rsid w:val="00BB210F"/>
    <w:rsid w:val="00BB6FFD"/>
    <w:rsid w:val="00BB777E"/>
    <w:rsid w:val="00BD0EBC"/>
    <w:rsid w:val="00BD67A9"/>
    <w:rsid w:val="00BF3FA2"/>
    <w:rsid w:val="00BF5499"/>
    <w:rsid w:val="00C01821"/>
    <w:rsid w:val="00C033AB"/>
    <w:rsid w:val="00C048F2"/>
    <w:rsid w:val="00C078A3"/>
    <w:rsid w:val="00C103E8"/>
    <w:rsid w:val="00C10E16"/>
    <w:rsid w:val="00C5179A"/>
    <w:rsid w:val="00C669E4"/>
    <w:rsid w:val="00C70523"/>
    <w:rsid w:val="00C76C8E"/>
    <w:rsid w:val="00C77E61"/>
    <w:rsid w:val="00C844D1"/>
    <w:rsid w:val="00C875E6"/>
    <w:rsid w:val="00C9317E"/>
    <w:rsid w:val="00C933DA"/>
    <w:rsid w:val="00C96DFE"/>
    <w:rsid w:val="00C96E29"/>
    <w:rsid w:val="00CA56E5"/>
    <w:rsid w:val="00CA7C74"/>
    <w:rsid w:val="00CC02B5"/>
    <w:rsid w:val="00CC7042"/>
    <w:rsid w:val="00CD3B66"/>
    <w:rsid w:val="00CE2848"/>
    <w:rsid w:val="00CE514A"/>
    <w:rsid w:val="00CF0108"/>
    <w:rsid w:val="00CF4A7A"/>
    <w:rsid w:val="00D027BC"/>
    <w:rsid w:val="00D062A7"/>
    <w:rsid w:val="00D262CC"/>
    <w:rsid w:val="00D26382"/>
    <w:rsid w:val="00D316D2"/>
    <w:rsid w:val="00D32ACA"/>
    <w:rsid w:val="00D34277"/>
    <w:rsid w:val="00D47871"/>
    <w:rsid w:val="00D5049E"/>
    <w:rsid w:val="00D53F4A"/>
    <w:rsid w:val="00D570EE"/>
    <w:rsid w:val="00D627AE"/>
    <w:rsid w:val="00D6533D"/>
    <w:rsid w:val="00D653C7"/>
    <w:rsid w:val="00D8252C"/>
    <w:rsid w:val="00D825DC"/>
    <w:rsid w:val="00D871A4"/>
    <w:rsid w:val="00DA4DE1"/>
    <w:rsid w:val="00DA5DBE"/>
    <w:rsid w:val="00DB0E10"/>
    <w:rsid w:val="00DC0D78"/>
    <w:rsid w:val="00DC13A8"/>
    <w:rsid w:val="00DC147C"/>
    <w:rsid w:val="00DE0D17"/>
    <w:rsid w:val="00DE4F56"/>
    <w:rsid w:val="00DE7F17"/>
    <w:rsid w:val="00DF59EE"/>
    <w:rsid w:val="00E0185D"/>
    <w:rsid w:val="00E15CE3"/>
    <w:rsid w:val="00E213F4"/>
    <w:rsid w:val="00E47579"/>
    <w:rsid w:val="00E55EFD"/>
    <w:rsid w:val="00E57D20"/>
    <w:rsid w:val="00E63515"/>
    <w:rsid w:val="00E72E30"/>
    <w:rsid w:val="00E86A81"/>
    <w:rsid w:val="00E875BB"/>
    <w:rsid w:val="00E922A3"/>
    <w:rsid w:val="00E96D8A"/>
    <w:rsid w:val="00EC693D"/>
    <w:rsid w:val="00ED102E"/>
    <w:rsid w:val="00EE3AE5"/>
    <w:rsid w:val="00EE6EFE"/>
    <w:rsid w:val="00EF458C"/>
    <w:rsid w:val="00EF5357"/>
    <w:rsid w:val="00EF6653"/>
    <w:rsid w:val="00F03B28"/>
    <w:rsid w:val="00F14709"/>
    <w:rsid w:val="00F1681D"/>
    <w:rsid w:val="00F1705F"/>
    <w:rsid w:val="00F229E3"/>
    <w:rsid w:val="00F31C14"/>
    <w:rsid w:val="00F42E0F"/>
    <w:rsid w:val="00F43F04"/>
    <w:rsid w:val="00F5674E"/>
    <w:rsid w:val="00F6141A"/>
    <w:rsid w:val="00F66167"/>
    <w:rsid w:val="00F73D4A"/>
    <w:rsid w:val="00F742E2"/>
    <w:rsid w:val="00FA0102"/>
    <w:rsid w:val="00FC11C4"/>
    <w:rsid w:val="00FC2D50"/>
    <w:rsid w:val="00FC7E1E"/>
    <w:rsid w:val="00FD2746"/>
    <w:rsid w:val="00FD7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0EE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D570EE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D570EE"/>
    <w:rPr>
      <w:rFonts w:eastAsia="Calibri"/>
      <w:b/>
      <w:b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D570EE"/>
    <w:rPr>
      <w:sz w:val="22"/>
      <w:szCs w:val="22"/>
    </w:rPr>
  </w:style>
  <w:style w:type="character" w:customStyle="1" w:styleId="a4">
    <w:name w:val="Основной текст Знак"/>
    <w:link w:val="a3"/>
    <w:locked/>
    <w:rsid w:val="00D570EE"/>
    <w:rPr>
      <w:rFonts w:eastAsia="Calibri"/>
      <w:sz w:val="22"/>
      <w:szCs w:val="22"/>
      <w:lang w:val="ru-RU" w:eastAsia="ru-RU" w:bidi="ar-SA"/>
    </w:rPr>
  </w:style>
  <w:style w:type="paragraph" w:styleId="2">
    <w:name w:val="Body Text 2"/>
    <w:basedOn w:val="a"/>
    <w:link w:val="20"/>
    <w:rsid w:val="00D570EE"/>
    <w:pPr>
      <w:jc w:val="center"/>
    </w:pPr>
    <w:rPr>
      <w:sz w:val="22"/>
      <w:szCs w:val="22"/>
    </w:rPr>
  </w:style>
  <w:style w:type="character" w:customStyle="1" w:styleId="20">
    <w:name w:val="Основной текст 2 Знак"/>
    <w:link w:val="2"/>
    <w:locked/>
    <w:rsid w:val="00D570EE"/>
    <w:rPr>
      <w:rFonts w:eastAsia="Calibri"/>
      <w:sz w:val="22"/>
      <w:szCs w:val="22"/>
      <w:lang w:val="ru-RU" w:eastAsia="ru-RU" w:bidi="ar-SA"/>
    </w:rPr>
  </w:style>
  <w:style w:type="paragraph" w:customStyle="1" w:styleId="11">
    <w:name w:val="Абзац списка1"/>
    <w:basedOn w:val="a"/>
    <w:rsid w:val="00D570EE"/>
    <w:pPr>
      <w:spacing w:after="200"/>
      <w:ind w:left="720"/>
    </w:pPr>
    <w:rPr>
      <w:rFonts w:eastAsia="Times New Roman"/>
      <w:sz w:val="22"/>
      <w:szCs w:val="22"/>
      <w:lang w:eastAsia="en-US"/>
    </w:rPr>
  </w:style>
  <w:style w:type="paragraph" w:customStyle="1" w:styleId="12">
    <w:name w:val="Без интервала1"/>
    <w:rsid w:val="00D570EE"/>
    <w:rPr>
      <w:rFonts w:ascii="Calibri" w:eastAsia="Calibri" w:hAnsi="Calibri" w:cs="Calibri"/>
      <w:sz w:val="22"/>
      <w:szCs w:val="22"/>
    </w:rPr>
  </w:style>
  <w:style w:type="paragraph" w:customStyle="1" w:styleId="c0">
    <w:name w:val="c0"/>
    <w:basedOn w:val="a"/>
    <w:rsid w:val="00C933DA"/>
    <w:pPr>
      <w:spacing w:before="100" w:beforeAutospacing="1" w:after="100" w:afterAutospacing="1"/>
    </w:pPr>
  </w:style>
  <w:style w:type="character" w:customStyle="1" w:styleId="c1">
    <w:name w:val="c1"/>
    <w:rsid w:val="00C933DA"/>
    <w:rPr>
      <w:rFonts w:cs="Times New Roman"/>
    </w:rPr>
  </w:style>
  <w:style w:type="paragraph" w:styleId="a5">
    <w:name w:val="Normal (Web)"/>
    <w:basedOn w:val="a"/>
    <w:rsid w:val="00491ACF"/>
    <w:pPr>
      <w:spacing w:before="100" w:beforeAutospacing="1" w:after="100" w:afterAutospacing="1"/>
    </w:pPr>
  </w:style>
  <w:style w:type="character" w:styleId="a6">
    <w:name w:val="Strong"/>
    <w:qFormat/>
    <w:rsid w:val="00491ACF"/>
    <w:rPr>
      <w:rFonts w:cs="Times New Roman"/>
      <w:b/>
      <w:bCs/>
    </w:rPr>
  </w:style>
  <w:style w:type="paragraph" w:customStyle="1" w:styleId="p4">
    <w:name w:val="p4"/>
    <w:basedOn w:val="a"/>
    <w:rsid w:val="00AC59D9"/>
    <w:pPr>
      <w:spacing w:before="100" w:beforeAutospacing="1" w:after="100" w:afterAutospacing="1"/>
    </w:pPr>
    <w:rPr>
      <w:rFonts w:eastAsia="Times New Roman"/>
    </w:rPr>
  </w:style>
  <w:style w:type="character" w:customStyle="1" w:styleId="s6">
    <w:name w:val="s6"/>
    <w:basedOn w:val="a0"/>
    <w:rsid w:val="000C5015"/>
  </w:style>
  <w:style w:type="paragraph" w:styleId="a7">
    <w:name w:val="List Paragraph"/>
    <w:basedOn w:val="a"/>
    <w:uiPriority w:val="34"/>
    <w:qFormat/>
    <w:rsid w:val="00B057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9367A1"/>
    <w:rPr>
      <w:rFonts w:ascii="Calibri" w:eastAsia="Calibri" w:hAnsi="Calibri"/>
      <w:sz w:val="22"/>
      <w:szCs w:val="22"/>
      <w:lang w:eastAsia="en-US"/>
    </w:rPr>
  </w:style>
  <w:style w:type="character" w:customStyle="1" w:styleId="4">
    <w:name w:val="Основной текст (4)_"/>
    <w:link w:val="40"/>
    <w:uiPriority w:val="99"/>
    <w:locked/>
    <w:rsid w:val="00941CD2"/>
    <w:rPr>
      <w:b/>
      <w:bCs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941CD2"/>
    <w:pPr>
      <w:shd w:val="clear" w:color="auto" w:fill="FFFFFF"/>
      <w:spacing w:line="240" w:lineRule="atLeast"/>
    </w:pPr>
    <w:rPr>
      <w:rFonts w:eastAsia="Times New Roman"/>
      <w:b/>
      <w:bCs/>
      <w:sz w:val="23"/>
      <w:szCs w:val="23"/>
    </w:rPr>
  </w:style>
  <w:style w:type="table" w:styleId="a9">
    <w:name w:val="Table Grid"/>
    <w:basedOn w:val="a1"/>
    <w:uiPriority w:val="59"/>
    <w:rsid w:val="00DC13A8"/>
    <w:rPr>
      <w:rFonts w:eastAsia="Calibri"/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C040-81D3-4759-B906-5C99B42D4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иклограмма работы Методического Совета ДОУ</vt:lpstr>
    </vt:vector>
  </TitlesOfParts>
  <Company>Комитет образования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ограмма работы Методического Совета ДОУ</dc:title>
  <dc:creator>Комогорцева</dc:creator>
  <cp:lastModifiedBy>GordeevAV</cp:lastModifiedBy>
  <cp:revision>2</cp:revision>
  <cp:lastPrinted>2018-09-25T08:08:00Z</cp:lastPrinted>
  <dcterms:created xsi:type="dcterms:W3CDTF">2018-12-13T06:36:00Z</dcterms:created>
  <dcterms:modified xsi:type="dcterms:W3CDTF">2018-12-13T06:36:00Z</dcterms:modified>
</cp:coreProperties>
</file>